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442" w:rsidRDefault="001861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5</w:t>
      </w:r>
    </w:p>
    <w:p w:rsidR="00B01442" w:rsidRDefault="001861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:rsidR="00B01442" w:rsidRDefault="001861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B01442" w:rsidRDefault="00B014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B01442">
        <w:tc>
          <w:tcPr>
            <w:tcW w:w="3950" w:type="dxa"/>
          </w:tcPr>
          <w:p w:rsidR="00B01442" w:rsidRDefault="001861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B01442" w:rsidRDefault="001861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B01442" w:rsidRDefault="001861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 «декабря» 2017 года</w:t>
            </w:r>
          </w:p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-00 ч.</w:t>
            </w:r>
          </w:p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 СД МО Черемушки</w:t>
            </w:r>
          </w:p>
          <w:p w:rsidR="00B01442" w:rsidRDefault="00B01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B01442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B01442" w:rsidRDefault="00B014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B0144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B0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442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управы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кния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01442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МО Черемушки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B01442">
        <w:trPr>
          <w:trHeight w:val="281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. главы управы по потребительскому рынку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B01442">
        <w:trPr>
          <w:trHeight w:val="281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. директора «Жилищник района Черемушки»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ст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B01442">
        <w:trPr>
          <w:trHeight w:val="278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18617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442" w:rsidRDefault="00B01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20:00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B01442">
        <w:tc>
          <w:tcPr>
            <w:tcW w:w="747" w:type="dxa"/>
            <w:vAlign w:val="center"/>
          </w:tcPr>
          <w:p w:rsidR="00B01442" w:rsidRDefault="00B014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vAlign w:val="center"/>
          </w:tcPr>
          <w:p w:rsidR="00B01442" w:rsidRDefault="001861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вестки дня 21.12.2017</w:t>
            </w:r>
          </w:p>
        </w:tc>
      </w:tr>
    </w:tbl>
    <w:p w:rsidR="00B01442" w:rsidRDefault="00B01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Гусев А.А. </w:t>
      </w:r>
      <w:r>
        <w:rPr>
          <w:rFonts w:ascii="Times New Roman" w:hAnsi="Times New Roman"/>
          <w:sz w:val="24"/>
          <w:szCs w:val="24"/>
          <w:lang w:eastAsia="ru-RU"/>
        </w:rPr>
        <w:t>сообщил, что согласно Регламенту СД МО Черемушки, на каждом очередном заседании должен ставится вопрос о выборе главы МО. Депутат Гусев А.А. обратился к депутатам от партии «Единая Россия», готовы ли они проголосовать за представителя большинства, если нет, то считаю, что в повестку дня этот вопрос вносить нецелесообразно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А.В. </w:t>
      </w:r>
      <w:r>
        <w:rPr>
          <w:rFonts w:ascii="Times New Roman" w:hAnsi="Times New Roman"/>
          <w:sz w:val="24"/>
          <w:szCs w:val="24"/>
          <w:lang w:eastAsia="ru-RU"/>
        </w:rPr>
        <w:t>сообщила, что на данный момент ее устраивает та ситуация, которая сложилась в настоящее время и считает выбор нового главы МО преждевременным и нецелесообразным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МО Черемушки Минаева Е.В. </w:t>
      </w:r>
      <w:r>
        <w:rPr>
          <w:rFonts w:ascii="Times New Roman" w:hAnsi="Times New Roman"/>
          <w:sz w:val="24"/>
          <w:szCs w:val="24"/>
          <w:lang w:eastAsia="ru-RU"/>
        </w:rPr>
        <w:t>обратилась к регламентной группе с вопросом, куда смотрела регламентная группа, когда согласовывала повестку дня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 </w:t>
      </w:r>
      <w:r>
        <w:rPr>
          <w:rFonts w:ascii="Times New Roman" w:hAnsi="Times New Roman"/>
          <w:bCs/>
          <w:sz w:val="24"/>
          <w:szCs w:val="24"/>
        </w:rPr>
        <w:t>сообщил, что этот вопрос должен автоматически вносится в повестку дня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Селькова Е.А.</w:t>
      </w:r>
      <w:r>
        <w:rPr>
          <w:rFonts w:ascii="Times New Roman" w:hAnsi="Times New Roman"/>
          <w:bCs/>
          <w:sz w:val="24"/>
          <w:szCs w:val="24"/>
        </w:rPr>
        <w:t xml:space="preserve"> предложила внести в повестку дня вопрос об избрании главы МО, а потом проголосовать за его перенос. Также депутат </w:t>
      </w:r>
      <w:proofErr w:type="spellStart"/>
      <w:r>
        <w:rPr>
          <w:rFonts w:ascii="Times New Roman" w:hAnsi="Times New Roman"/>
          <w:bCs/>
          <w:sz w:val="24"/>
          <w:szCs w:val="24"/>
        </w:rPr>
        <w:t>ппредложил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нести в </w:t>
      </w:r>
      <w:r>
        <w:rPr>
          <w:rFonts w:ascii="Times New Roman" w:hAnsi="Times New Roman"/>
          <w:bCs/>
          <w:sz w:val="24"/>
          <w:szCs w:val="24"/>
        </w:rPr>
        <w:lastRenderedPageBreak/>
        <w:t>повестку дня вопрос о прекращении членства в Совете муниципальных образований города Москвы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о внесении в повестку дня вопроса о выборе главы МО Черемушки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единогласно</w:t>
      </w:r>
    </w:p>
    <w:p w:rsidR="00B01442" w:rsidRDefault="00B014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о переносе вопроса о выборе главы МО Черемушки на следующее заседание.</w:t>
      </w:r>
    </w:p>
    <w:p w:rsidR="00B01442" w:rsidRDefault="00B014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единогласно</w:t>
      </w:r>
    </w:p>
    <w:p w:rsidR="00B01442" w:rsidRDefault="00B014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о прекращении членство в Совете муниципальный образований города Москвы.</w:t>
      </w:r>
    </w:p>
    <w:p w:rsidR="00B01442" w:rsidRDefault="00B014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</w:t>
      </w:r>
      <w:r>
        <w:rPr>
          <w:rFonts w:ascii="Times New Roman" w:hAnsi="Times New Roman"/>
          <w:bCs/>
          <w:sz w:val="24"/>
          <w:szCs w:val="24"/>
        </w:rPr>
        <w:t xml:space="preserve"> Вопрос до голосования. Почему мы постоянно обсуждаем вопросы касающиеся соблюдения Регламента, а сейчас в повестку дня вносим вопрос без проработки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Гусев А.А.</w:t>
      </w:r>
      <w:r>
        <w:rPr>
          <w:rFonts w:ascii="Times New Roman" w:hAnsi="Times New Roman"/>
          <w:bCs/>
          <w:sz w:val="24"/>
          <w:szCs w:val="24"/>
        </w:rPr>
        <w:t xml:space="preserve"> сообщил, что не внесение этого вопроса в повестку дня это ошибка аппарата СД МО Черемушки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екретарь заседания СД МО Черемушки Красикова М.А., </w:t>
      </w:r>
      <w:r>
        <w:rPr>
          <w:rFonts w:ascii="Times New Roman" w:hAnsi="Times New Roman"/>
          <w:bCs/>
          <w:sz w:val="24"/>
          <w:szCs w:val="24"/>
        </w:rPr>
        <w:t xml:space="preserve">пояснила, что на Регламентной группе </w:t>
      </w:r>
      <w:proofErr w:type="spellStart"/>
      <w:r>
        <w:rPr>
          <w:rFonts w:ascii="Times New Roman" w:hAnsi="Times New Roman"/>
          <w:bCs/>
          <w:sz w:val="24"/>
          <w:szCs w:val="24"/>
        </w:rPr>
        <w:t>повет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ня была утверждена без этого вопроса. Данный вопрос поступил от депутата </w:t>
      </w:r>
      <w:proofErr w:type="spellStart"/>
      <w:r>
        <w:rPr>
          <w:rFonts w:ascii="Times New Roman" w:hAnsi="Times New Roman"/>
          <w:bCs/>
          <w:sz w:val="24"/>
          <w:szCs w:val="24"/>
        </w:rPr>
        <w:t>Виленц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В. за 2 дня до заседания. Рассылка с повесткой дня, материалами и проектами решений, согласно Регламенту СД делается за 5 дней. Аппаратом СД МО </w:t>
      </w:r>
      <w:proofErr w:type="spellStart"/>
      <w:r>
        <w:rPr>
          <w:rFonts w:ascii="Times New Roman" w:hAnsi="Times New Roman"/>
          <w:bCs/>
          <w:sz w:val="24"/>
          <w:szCs w:val="24"/>
        </w:rPr>
        <w:t>Чермуш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был разработан проект решения по данному вопросу, никаких дополнительных материалов по данному вопросу в аппарат СД МО Черемушки не поступало. 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Васильева И.Н. </w:t>
      </w:r>
      <w:r>
        <w:rPr>
          <w:rFonts w:ascii="Times New Roman" w:hAnsi="Times New Roman"/>
          <w:bCs/>
          <w:sz w:val="24"/>
          <w:szCs w:val="24"/>
        </w:rPr>
        <w:t>задала вопрос, коллеги, вы предлагаете выйти из ассоциации, а что тогда предлагается взамен?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, 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.Г. и депутат Гусев А.А. </w:t>
      </w:r>
      <w:r>
        <w:rPr>
          <w:rFonts w:ascii="Times New Roman" w:hAnsi="Times New Roman"/>
          <w:bCs/>
          <w:sz w:val="24"/>
          <w:szCs w:val="24"/>
        </w:rPr>
        <w:t>ответили, ничего, мы не хотим платить этой организации. От этой организации мало толку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</w:t>
      </w:r>
      <w:r>
        <w:rPr>
          <w:rFonts w:ascii="Times New Roman" w:hAnsi="Times New Roman"/>
          <w:bCs/>
          <w:sz w:val="24"/>
          <w:szCs w:val="24"/>
        </w:rPr>
        <w:t xml:space="preserve"> попросила пояснить депутатов на основании чего они приняли решение об отказе от ассоциации, есть ли у них какая-либо информация о том, что ассоциация нарушает условия соглашения с СД МО Черемушки и какие-либо услуги, которые они обязаны оказывать нам не оказываются. 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Селькова Е.А. </w:t>
      </w:r>
      <w:r>
        <w:rPr>
          <w:rFonts w:ascii="Times New Roman" w:hAnsi="Times New Roman"/>
          <w:bCs/>
          <w:sz w:val="24"/>
          <w:szCs w:val="24"/>
        </w:rPr>
        <w:t xml:space="preserve">сообщила, что внимательно прорабатывала документа АМОМ, общалась с коллегами из других районов также было обращение в аппарат СД МО Черемушки с целью подготовки справочной информации о том какая работа была проделана за последние 3 года. Данная информация получена не была, а </w:t>
      </w:r>
      <w:proofErr w:type="gramStart"/>
      <w:r>
        <w:rPr>
          <w:rFonts w:ascii="Times New Roman" w:hAnsi="Times New Roman"/>
          <w:bCs/>
          <w:sz w:val="24"/>
          <w:szCs w:val="24"/>
        </w:rPr>
        <w:t>та информац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оторую предоставил аппарат – это консультации и 360 000 тысяч рублей это большая сумма за консультации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против» 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lastRenderedPageBreak/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«за» 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5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B01442" w:rsidRDefault="00B0144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ложено утвердить повестку дня на 21.12.2017</w:t>
      </w:r>
    </w:p>
    <w:p w:rsidR="00B01442" w:rsidRDefault="00B01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об утверждении повестки дня на 21.12.2017 с внесенными изменениями.</w:t>
      </w:r>
    </w:p>
    <w:p w:rsidR="00B01442" w:rsidRDefault="0018617C">
      <w:pPr>
        <w:tabs>
          <w:tab w:val="left" w:pos="22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против» 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«за» 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8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3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1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497918634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вестку дня 15 (пятнадцатого) заседания Совета депутатов муниципального округа Черемушки от 21 «декабря» 2017 года:  </w:t>
      </w:r>
    </w:p>
    <w:p w:rsidR="00B01442" w:rsidRDefault="00B014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812"/>
        <w:gridCol w:w="1260"/>
        <w:gridCol w:w="1134"/>
      </w:tblGrid>
      <w:tr w:rsidR="00B014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ремя </w:t>
            </w:r>
          </w:p>
        </w:tc>
      </w:tr>
      <w:tr w:rsidR="00B014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дат заслушивания информации руководителей городских организац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внесении изменений в Регламент СД МО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муниципального округа Черемушки на 2018 год и плановый период 2019 и 2020 г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работы СД МО Черемушк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8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графика приема населения депутатами Совета депутатов муниципального округа Черемушк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8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ии проекта адресного переч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подлежащих включению в краткосрочный план реализации в 2018, 2019 и 2020 годах региональной программы капитального ремонта об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а в многоквартирных домах на территории города Москвы, расположенных на территории муниципального округ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ключении адреса: Нахимовский проспект, д. 67, корп. 1,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 в части замены мусоропров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установки ограждающих устройств по адресу: Москва, ул. Новочеремушкинская, д. 63, к.1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Елочный базар» в части включения адр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адресного перечня на выполнение работ в 2018 году по программе благоустройства за счет средств стимулирования упра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П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мероприятий по социально-экономическому развитию района Черемушки в 2018 год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епутатском запросе от СД МО Черемушки по кинотеатру «Тбилис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szCs w:val="24"/>
              </w:rPr>
              <w:t>Бобен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запроса депутата Щербаковой Ю.А. в Департамент культурного наследия города Москвы депутатски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сия по С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запроса депутата Щербаковой Ю.А. в Департамент строительства города Москвы депутатски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депутатском запросе депутатов Совета депутатов муниципального округа Черемушки в Департамент природопользования и охраны окружающей среды города Моск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6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депутатском запросе депутатов Совета депутатов муниципального округа Черемушки в ГБУ «Жилищник район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депутатском запросе депутатов Совета депутатов муниципального округа Черемушки </w:t>
            </w:r>
            <w:r>
              <w:rPr>
                <w:rFonts w:ascii="Times New Roman" w:hAnsi="Times New Roman"/>
                <w:sz w:val="24"/>
                <w:szCs w:val="24"/>
              </w:rPr>
              <w:t>в 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гортранс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О депутатском запросе депутатов Совета депутатов муниципального округа Черемушки </w:t>
            </w:r>
            <w:r>
              <w:rPr>
                <w:rFonts w:ascii="Times New Roman" w:hAnsi="Times New Roman"/>
                <w:sz w:val="24"/>
                <w:szCs w:val="24"/>
              </w:rPr>
              <w:t>главе муниципального округа Черемуш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9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депутатском запросе депутатов Совета депутатов муниципального округа Черемушки в Управу района Черемушки города Москв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 депутатском запросе депутатов Совета депутатов муниципального округа Черемушки в ОВД района Черемушк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епутатском запросе депутатов Совета депутатов муниципального округа Черемушки в Управу района Черемушки города Моск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Сапронов С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выходе из Совета муниципальных образований города Моск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Сельк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B01442">
        <w:trPr>
          <w:trHeight w:val="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: 1. О принятии к сведению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018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B014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B01442">
        <w:trPr>
          <w:trHeight w:val="308"/>
        </w:trPr>
        <w:tc>
          <w:tcPr>
            <w:tcW w:w="747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дат заслушивания информации руководителей городских организаций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Глава МО Черемушки Минаева Е.В. </w:t>
      </w:r>
      <w:r>
        <w:rPr>
          <w:rFonts w:ascii="Times New Roman" w:hAnsi="Times New Roman"/>
          <w:sz w:val="24"/>
          <w:szCs w:val="24"/>
        </w:rPr>
        <w:t>сообщила, что у некоторых руководителей есть предложения поменять даты их отчетов перед депутатами. Также предложила перенести дату своего отчета перед депутатами на февраль месяц.</w:t>
      </w:r>
    </w:p>
    <w:p w:rsidR="00B01442" w:rsidRDefault="0018617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епутат Гусев А.А.</w:t>
      </w:r>
      <w:r>
        <w:rPr>
          <w:rFonts w:ascii="Times New Roman" w:hAnsi="Times New Roman"/>
          <w:sz w:val="24"/>
          <w:szCs w:val="24"/>
        </w:rPr>
        <w:t xml:space="preserve"> высказался категорически против.</w:t>
      </w:r>
    </w:p>
    <w:p w:rsidR="00B01442" w:rsidRDefault="0018617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И.</w:t>
      </w:r>
      <w:r>
        <w:rPr>
          <w:rFonts w:ascii="Times New Roman" w:hAnsi="Times New Roman"/>
          <w:sz w:val="24"/>
          <w:szCs w:val="24"/>
        </w:rPr>
        <w:t xml:space="preserve"> призвала депутатов войти в положение руководителей городских организаций, пояснив, что январь месяц очень тяжелый, так как все руководители готовят годовые отчеты.</w:t>
      </w:r>
      <w:r>
        <w:rPr>
          <w:rFonts w:ascii="Times New Roman" w:hAnsi="Times New Roman"/>
          <w:sz w:val="24"/>
          <w:szCs w:val="24"/>
        </w:rPr>
        <w:tab/>
      </w:r>
    </w:p>
    <w:p w:rsidR="00B01442" w:rsidRDefault="00B0144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путаты обсудили полученную информацию.</w:t>
      </w:r>
    </w:p>
    <w:p w:rsidR="00B01442" w:rsidRDefault="0018617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1442" w:rsidRDefault="0018617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Глава МО Черемушки Минаева Е.В. </w:t>
      </w:r>
      <w:r>
        <w:rPr>
          <w:rFonts w:ascii="Times New Roman" w:hAnsi="Times New Roman"/>
          <w:sz w:val="24"/>
          <w:szCs w:val="24"/>
        </w:rPr>
        <w:t>поставила на голосование вопрос о переносе даты своего отчета на февраль 2018 года.</w:t>
      </w:r>
    </w:p>
    <w:p w:rsidR="00B01442" w:rsidRDefault="00B0144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 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«против» 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4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6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2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согласовать уже существующий список организаций с предложенными датами отчетов и на следующем заседании предложить дополнительный список организаций для отчета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>Об утверждении дат заслушивания информации руководителей городских организаций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.1 ст.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.2 ст.8 Закона города Москвы от 14 июля 2004 года № 50 «О порядке наделения органов местного самоуправления внутригородских </w:t>
      </w:r>
      <w:r>
        <w:rPr>
          <w:rFonts w:ascii="Times New Roman" w:hAnsi="Times New Roman"/>
          <w:sz w:val="24"/>
          <w:szCs w:val="24"/>
        </w:rPr>
        <w:lastRenderedPageBreak/>
        <w:t xml:space="preserve">муниципальных образований в городе Москве отдельными полномочиями города Москвы (государственными полномочиями)», </w:t>
      </w:r>
      <w:r>
        <w:rPr>
          <w:rFonts w:ascii="Times New Roman" w:hAnsi="Times New Roman"/>
          <w:b/>
          <w:sz w:val="24"/>
          <w:szCs w:val="24"/>
        </w:rPr>
        <w:t>Советом депутатов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1442" w:rsidRDefault="00B01442">
      <w:pPr>
        <w:rPr>
          <w:rFonts w:ascii="Times New Roman" w:hAnsi="Times New Roman"/>
          <w:b/>
          <w:sz w:val="24"/>
          <w:szCs w:val="24"/>
        </w:rPr>
      </w:pPr>
    </w:p>
    <w:p w:rsidR="00B01442" w:rsidRDefault="001861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даты заседаний заслушивания информации руководителей городских организаций:</w:t>
      </w:r>
    </w:p>
    <w:p w:rsidR="00B01442" w:rsidRDefault="0018617C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а муниципального округа Черемушки – 18.01.2018;</w:t>
      </w:r>
    </w:p>
    <w:p w:rsidR="00B01442" w:rsidRDefault="0018617C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врач ГБУЗ «ДГП №10 ДЗМ» Филиал №4 – 15.03.2018;</w:t>
      </w:r>
    </w:p>
    <w:p w:rsidR="00B01442" w:rsidRDefault="0018617C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КУ МФЦ района Черемушки- 18.01.2018;</w:t>
      </w:r>
    </w:p>
    <w:p w:rsidR="00B01442" w:rsidRDefault="0018617C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филиалом «Черемушки» ТСЦО- 15.03.2018;</w:t>
      </w:r>
    </w:p>
    <w:p w:rsidR="00B01442" w:rsidRDefault="0018617C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Управы района Черемушки города Москвы – 15.02.2018;</w:t>
      </w:r>
    </w:p>
    <w:p w:rsidR="00B01442" w:rsidRDefault="0018617C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БУ «Жилищник района Черемушки» - 15.02.2018;</w:t>
      </w:r>
    </w:p>
    <w:p w:rsidR="00B01442" w:rsidRDefault="0018617C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ГБУ </w:t>
      </w:r>
      <w:proofErr w:type="spellStart"/>
      <w:r>
        <w:rPr>
          <w:rFonts w:ascii="Times New Roman" w:hAnsi="Times New Roman"/>
          <w:sz w:val="24"/>
          <w:szCs w:val="24"/>
        </w:rPr>
        <w:t>ЦТДиС</w:t>
      </w:r>
      <w:proofErr w:type="spellEnd"/>
      <w:r>
        <w:rPr>
          <w:rFonts w:ascii="Times New Roman" w:hAnsi="Times New Roman"/>
          <w:sz w:val="24"/>
          <w:szCs w:val="24"/>
        </w:rPr>
        <w:t xml:space="preserve"> «Хорошее настроение»- 15.03.2018;</w:t>
      </w:r>
    </w:p>
    <w:p w:rsidR="00B01442" w:rsidRDefault="0018617C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МВД России по Району Черемушки – 15.02.2018.</w:t>
      </w:r>
    </w:p>
    <w:p w:rsidR="00B01442" w:rsidRDefault="001861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настоящее решение в Управу района Черемушки города Москвы, в префектуру </w:t>
      </w:r>
      <w:proofErr w:type="spellStart"/>
      <w:r>
        <w:rPr>
          <w:rFonts w:ascii="Times New Roman" w:hAnsi="Times New Roman"/>
          <w:sz w:val="24"/>
          <w:szCs w:val="24"/>
        </w:rPr>
        <w:t>Юго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падного административного округа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 w:rsidR="00B01442" w:rsidRDefault="001861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вышеуказанные решения в бюллетене «Московский муниципальный вестник», разместить на официальном сайте муниципального округа Черемушки в сети Интернет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</w:rPr>
          <w:t>http://www.mcherem.ru/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B01442" w:rsidRDefault="001861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законную силу со дня его принятия.</w:t>
      </w:r>
    </w:p>
    <w:p w:rsidR="00B01442" w:rsidRDefault="0018617C">
      <w:pPr>
        <w:pStyle w:val="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главу муниципального округа Черемушки </w:t>
      </w:r>
      <w:proofErr w:type="spellStart"/>
      <w:r>
        <w:rPr>
          <w:rFonts w:ascii="Times New Roman" w:hAnsi="Times New Roman"/>
          <w:sz w:val="24"/>
          <w:szCs w:val="24"/>
        </w:rPr>
        <w:t>Е.В.Минае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B01442">
        <w:trPr>
          <w:trHeight w:val="308"/>
        </w:trPr>
        <w:tc>
          <w:tcPr>
            <w:tcW w:w="747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гламент СД МО Черемушки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МО Черемушки Минаева Е.В., </w:t>
      </w:r>
      <w:r>
        <w:rPr>
          <w:rFonts w:ascii="Times New Roman" w:hAnsi="Times New Roman"/>
          <w:sz w:val="24"/>
          <w:szCs w:val="24"/>
        </w:rPr>
        <w:t>сообщила, что данный вопрос прорабатывался Регламентной группой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А.В.,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доложить информацию по данному вопросу Регламентной группе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данный документ был ранее разослан всем депутатам для того чтобы они могли заранее ознакомиться с внесенными в него правками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МО Черемушки Минаева Е.В., </w:t>
      </w:r>
      <w:r>
        <w:rPr>
          <w:rFonts w:ascii="Times New Roman" w:hAnsi="Times New Roman"/>
          <w:sz w:val="24"/>
          <w:szCs w:val="24"/>
        </w:rPr>
        <w:t>пояснила депутатам, что в таком виде как сейчас вопрос рассматриваться не может. Вопрос должен звучать следующим образом «О проекте решения депутатов Совета депутатов муниципального округа Черемушки «</w:t>
      </w:r>
      <w:r>
        <w:rPr>
          <w:rFonts w:ascii="Times New Roman" w:eastAsia="Times New Roman" w:hAnsi="Times New Roman"/>
          <w:sz w:val="24"/>
          <w:szCs w:val="24"/>
        </w:rPr>
        <w:t>О внесении изменений в Регламент СД МО Черемушки</w:t>
      </w:r>
      <w:r>
        <w:rPr>
          <w:rFonts w:ascii="Times New Roman" w:hAnsi="Times New Roman"/>
          <w:sz w:val="24"/>
          <w:szCs w:val="24"/>
        </w:rPr>
        <w:t>». В таком случае в проект можно внести все свои правки и предложения и затем направить их прокуратуру для правового заключения, если Регламент будет принят на сегодняшнем заседании в том виде как он внесен в повестку дня, прокуратура вынесет протест на данное решение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 Баскаков А.Н.</w:t>
      </w:r>
      <w:r>
        <w:rPr>
          <w:rFonts w:ascii="Times New Roman" w:hAnsi="Times New Roman"/>
          <w:sz w:val="24"/>
          <w:szCs w:val="24"/>
        </w:rPr>
        <w:t xml:space="preserve"> задал вопрос регламентной группе, получена ли в настоящее время правовая оценка внесенных в действующий Регламент СД МО Черемушки изменений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ответил, что правовой оценки нет, она будет получена при регистрации Регламента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, имея большой юридический опыт, более 20 лет, он сам совместно с депутатом Гусевым А.А. проработал действующий Регламент ни к кому не обращаясь. 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 xml:space="preserve">Глава МО Черемушки Минаева Е.В., </w:t>
      </w:r>
      <w:r>
        <w:rPr>
          <w:rFonts w:ascii="Times New Roman" w:hAnsi="Times New Roman"/>
          <w:sz w:val="24"/>
          <w:szCs w:val="24"/>
        </w:rPr>
        <w:t>еще раз сообщила депутатам, что прежде чем принять решение о Регламенте, проект данного решения должен пройти независимую антикоррупционную экспертизу, также проект направляется в прокуратуру и только после того как не было получено замечаний к проекту, необходимо принимать реше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сли Регламент будет принят на сегодняшнем заседании в том виде как он внесен в повестку дня, прокуратура вынесет протест на данное решение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попросил Минаеву Е.В. предоставить документы где прописано каким образом вносятся изменения в Регламент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Глава МО Черемушки Минаева Е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подготовит данный документ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Депутат Селькова Е.А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, просмотрев внесенные изменения в Регламент, считает их техническими и также считает, что прокуратура вряд ли вынесет протест по данному решению. Также выразила сожаление, по поводу того, что, обнаружив еще ошибки Минаева Е.В. не сообщила об этом в регламентную группу для их устранения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В.И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в Регламенте закрепить временной период, в который проводятся заседания (с 15:00 до 18:00), а также их продолжительность (не более 3-х часов) и количество вопросов в повестке дня (не более 15 вопросов)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попросила депутатов, внесших в Регламент положение о помощниках, пояснить на каком основании это Положение внесено и почему помощники имеют практически такие же права, как и сами депутаты, например, на каком основании помощники могут пользоваться помещением аппарата? Иметь или не иметь помощников это личное дело каждого из депутатов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Депутат Воропаев О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регламентная группа собиралась больше недели назад и депутатам следовало бы вносить свои предложения по Регламенту именно на регламентную группу. Сейчас предлагается принять представленный на заседании Регламент, а остальные поправки вносить дополнительно на последующих заседаниях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делал замечание главе МО Черемушки Минаевой Е.В., заметив, что она постоянно вмешивается в обсуждение вопросов и высказывает свое личное мнение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Глава МО Черемушки Минаева Е.В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от депутата Сельковой Е.А. сегодня прозвучала фраза о том, что новый созыв депутатов, только начинает свою работу и поэтому некоторые вещи, которых депутаты еще не знают Минаева Е.В. озвучивает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принять за основу представленный на заседании Регламент и по каждой внесенной поправке голосовать отдельно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МО Черемушки Минаева Е.В., </w:t>
      </w:r>
      <w:r>
        <w:rPr>
          <w:rFonts w:ascii="Times New Roman" w:hAnsi="Times New Roman"/>
          <w:sz w:val="24"/>
          <w:szCs w:val="24"/>
          <w:lang w:eastAsia="ru-RU"/>
        </w:rPr>
        <w:t>поставила на голосование вопрос о принятии за основу представленный на заседании Регламент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против» 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«за» 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против»-4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1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епутат Воропаев О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в поправках, внесенных депутат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некоторых депутатов не устраивает ограничение по времени начала заседания, так как большинство депутатов работающие люди и не всегда удается вовремя уйти с работы или отпроситься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А.В., </w:t>
      </w:r>
      <w:r>
        <w:rPr>
          <w:rFonts w:ascii="Times New Roman" w:hAnsi="Times New Roman"/>
          <w:sz w:val="24"/>
          <w:szCs w:val="24"/>
          <w:lang w:eastAsia="ru-RU"/>
        </w:rPr>
        <w:t>сообщила, что, говоря о времени заседаний, никому из депутатов не мешает назначать время комиссий и в 18:00, ив 19:00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Депутат Щербакова Ю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в тот день она была в отпуске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М.Г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в новой редакции Регламента предусмотрено проведение 4 внеочередных заседаний в месяц, таким образом повестка дня автоматически разгружается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B01442" w:rsidRDefault="00186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несении изменений в Регламент СД МО Черемушки</w:t>
      </w:r>
    </w:p>
    <w:p w:rsidR="00B01442" w:rsidRDefault="00B014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против» 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«за» 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4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1</w:t>
      </w:r>
    </w:p>
    <w:p w:rsidR="00B01442" w:rsidRDefault="00B014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pStyle w:val="a7"/>
        <w:tabs>
          <w:tab w:val="left" w:pos="851"/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Уставом муниципального округа Черемушки, </w:t>
      </w:r>
      <w:r>
        <w:rPr>
          <w:b/>
          <w:iCs/>
          <w:sz w:val="24"/>
          <w:szCs w:val="24"/>
        </w:rPr>
        <w:t>Совет депутатов муниципального округа Черемушки решил:</w:t>
      </w:r>
    </w:p>
    <w:p w:rsidR="00B01442" w:rsidRDefault="0018617C">
      <w:pPr>
        <w:pStyle w:val="2"/>
        <w:numPr>
          <w:ilvl w:val="0"/>
          <w:numId w:val="4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твердить Регламент Совета депутатов муниципального округа Черемушки в новой редакции.</w:t>
      </w:r>
    </w:p>
    <w:p w:rsidR="00B01442" w:rsidRDefault="0018617C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10" w:history="1">
        <w:r>
          <w:rPr>
            <w:rStyle w:val="ac"/>
            <w:sz w:val="24"/>
            <w:szCs w:val="24"/>
          </w:rPr>
          <w:t>www.m</w:t>
        </w:r>
        <w:proofErr w:type="spellStart"/>
        <w:r>
          <w:rPr>
            <w:rStyle w:val="ac"/>
            <w:sz w:val="24"/>
            <w:szCs w:val="24"/>
            <w:lang w:val="en-US"/>
          </w:rPr>
          <w:t>cherem</w:t>
        </w:r>
        <w:proofErr w:type="spellEnd"/>
        <w:r>
          <w:rPr>
            <w:rStyle w:val="ac"/>
            <w:sz w:val="24"/>
            <w:szCs w:val="24"/>
          </w:rPr>
          <w:t>.</w:t>
        </w:r>
        <w:proofErr w:type="spellStart"/>
        <w:r>
          <w:rPr>
            <w:rStyle w:val="ac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 </w:t>
      </w:r>
    </w:p>
    <w:p w:rsidR="00B01442" w:rsidRDefault="0018617C">
      <w:pPr>
        <w:pStyle w:val="3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B01442" w:rsidRDefault="00B014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6663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887"/>
      </w:tblGrid>
      <w:tr w:rsidR="00B01442">
        <w:trPr>
          <w:trHeight w:val="5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муниципального округа Черемушки на 2018 год и плановый период 2019 и 2020 годов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 </w:t>
      </w:r>
      <w:r>
        <w:rPr>
          <w:rFonts w:ascii="Times New Roman" w:hAnsi="Times New Roman"/>
          <w:sz w:val="24"/>
          <w:szCs w:val="24"/>
        </w:rPr>
        <w:t xml:space="preserve">обратилась с вопросом к главе МО Черемушки Минаевой Е.В., почему в распечатанных документах находится 2 варианта бюджета, ведь была комиссия на которой обсуждался один вариант. Чья инициатива распечатать 2 </w:t>
      </w:r>
      <w:proofErr w:type="gramStart"/>
      <w:r>
        <w:rPr>
          <w:rFonts w:ascii="Times New Roman" w:hAnsi="Times New Roman"/>
          <w:sz w:val="24"/>
          <w:szCs w:val="24"/>
        </w:rPr>
        <w:t>варианта 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и кто за это ответственный?</w:t>
      </w:r>
    </w:p>
    <w:p w:rsidR="00B01442" w:rsidRDefault="0018617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екретарь заседания СД МО Черемушки Красикова М.А. </w:t>
      </w:r>
      <w:r>
        <w:rPr>
          <w:rFonts w:ascii="Times New Roman" w:hAnsi="Times New Roman"/>
          <w:sz w:val="24"/>
          <w:szCs w:val="24"/>
        </w:rPr>
        <w:t xml:space="preserve">пояснила, что на комиссии была договоренность о том, что аппарат направляет электронную версию бюджета в адрес депутата </w:t>
      </w:r>
      <w:proofErr w:type="spellStart"/>
      <w:r>
        <w:rPr>
          <w:rFonts w:ascii="Times New Roman" w:hAnsi="Times New Roman"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она вносит правки и этот вариант с правками направляется депутатам. Рассылка материалов к заседанию происходит за 5 дней до заседания, на момент рассылки никаких правок от депутата </w:t>
      </w:r>
      <w:proofErr w:type="spellStart"/>
      <w:r>
        <w:rPr>
          <w:rFonts w:ascii="Times New Roman" w:hAnsi="Times New Roman"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Г. не поступило. Правки от депутата </w:t>
      </w:r>
      <w:proofErr w:type="spellStart"/>
      <w:r>
        <w:rPr>
          <w:rFonts w:ascii="Times New Roman" w:hAnsi="Times New Roman"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Г. поступили только в день заседания (21.12.2017) в связи с чем и было принято решение распечатать еще один вариант бюджета.</w:t>
      </w:r>
    </w:p>
    <w:p w:rsidR="00B01442" w:rsidRDefault="0018617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Глав.бу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Аппарата СД МО Черемушки Жемчужина О.В. </w:t>
      </w:r>
      <w:r>
        <w:rPr>
          <w:rFonts w:ascii="Times New Roman" w:hAnsi="Times New Roman"/>
          <w:sz w:val="24"/>
          <w:szCs w:val="24"/>
        </w:rPr>
        <w:t xml:space="preserve">сообщила, что получены </w:t>
      </w:r>
      <w:proofErr w:type="gramStart"/>
      <w:r>
        <w:rPr>
          <w:rFonts w:ascii="Times New Roman" w:hAnsi="Times New Roman"/>
          <w:sz w:val="24"/>
          <w:szCs w:val="24"/>
        </w:rPr>
        <w:t>новые из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бюджет которые касаются пенсионеров, а также повышения з/п муниципальных служащих в размере 4%.</w:t>
      </w:r>
    </w:p>
    <w:p w:rsidR="00B01442" w:rsidRDefault="00B014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обсудили полученную информацию и приняли решение перенести рассмотрение вопроса по бюджету на конец заседания. Обратились к главному бухгалтеру с просьбой подготовить более расширенную информацию по новым изменениям.</w:t>
      </w:r>
    </w:p>
    <w:p w:rsidR="00B01442" w:rsidRDefault="00B014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01442" w:rsidRDefault="00B01442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против» 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«за» 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3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2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нести рассмотрение вопроса по «О бюджете муниципального округа Черемушки на 2018 год и плановый период 2019 и 2020 годов» на конец </w:t>
      </w:r>
      <w:proofErr w:type="gramStart"/>
      <w:r>
        <w:rPr>
          <w:rFonts w:ascii="Times New Roman" w:hAnsi="Times New Roman"/>
          <w:sz w:val="24"/>
          <w:szCs w:val="24"/>
        </w:rPr>
        <w:t>заседания .</w:t>
      </w:r>
      <w:proofErr w:type="gramEnd"/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90"/>
      </w:tblGrid>
      <w:tr w:rsidR="00B01442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работы СД МО Черемушк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8 года</w:t>
            </w:r>
          </w:p>
        </w:tc>
      </w:tr>
    </w:tbl>
    <w:p w:rsidR="00B01442" w:rsidRDefault="00B014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МО Черемушк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Инае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 доложила информацию по данному вопросу.</w:t>
      </w:r>
    </w:p>
    <w:p w:rsidR="00B01442" w:rsidRDefault="00B0144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, возражений не поступило.</w:t>
      </w:r>
    </w:p>
    <w:p w:rsidR="00B01442" w:rsidRDefault="00B0144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 xml:space="preserve">План работы СД МО Черемушки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2018 года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нято единогласно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pStyle w:val="a7"/>
        <w:tabs>
          <w:tab w:val="left" w:pos="851"/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 15 Регламента Совета депутатов муниципального округа Черемушки, </w:t>
      </w:r>
      <w:r>
        <w:rPr>
          <w:b/>
          <w:iCs/>
          <w:sz w:val="24"/>
          <w:szCs w:val="24"/>
        </w:rPr>
        <w:t>Совет депутатов муниципального округа Черемушки решил:</w:t>
      </w:r>
    </w:p>
    <w:p w:rsidR="00B01442" w:rsidRDefault="00B01442">
      <w:pPr>
        <w:pStyle w:val="a7"/>
        <w:tabs>
          <w:tab w:val="left" w:pos="851"/>
          <w:tab w:val="left" w:pos="993"/>
        </w:tabs>
        <w:ind w:firstLine="567"/>
        <w:rPr>
          <w:sz w:val="24"/>
          <w:szCs w:val="24"/>
        </w:rPr>
      </w:pPr>
    </w:p>
    <w:p w:rsidR="00B01442" w:rsidRDefault="0018617C">
      <w:pPr>
        <w:pStyle w:val="2"/>
        <w:numPr>
          <w:ilvl w:val="1"/>
          <w:numId w:val="0"/>
        </w:numPr>
        <w:tabs>
          <w:tab w:val="left" w:pos="851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1.Утвердить план работы Совета депутатов муниципального округа Черемушки на </w:t>
      </w: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полугодие 2018 года согласно приложению к настоящему решению.  </w:t>
      </w:r>
    </w:p>
    <w:p w:rsidR="00B01442" w:rsidRDefault="0018617C">
      <w:pPr>
        <w:pStyle w:val="a7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2.Опубликовать настоящее решение в бюллетене «Московский муниципальный вестник» и разместить на официальном сайте </w:t>
      </w:r>
      <w:hyperlink r:id="rId11" w:history="1">
        <w:r>
          <w:rPr>
            <w:rStyle w:val="ac"/>
            <w:color w:val="auto"/>
            <w:sz w:val="24"/>
            <w:szCs w:val="24"/>
          </w:rPr>
          <w:t>www.m</w:t>
        </w:r>
        <w:proofErr w:type="spellStart"/>
        <w:r>
          <w:rPr>
            <w:rStyle w:val="ac"/>
            <w:color w:val="auto"/>
            <w:sz w:val="24"/>
            <w:szCs w:val="24"/>
            <w:lang w:val="en-US"/>
          </w:rPr>
          <w:t>cherem</w:t>
        </w:r>
        <w:proofErr w:type="spellEnd"/>
        <w:r>
          <w:rPr>
            <w:rStyle w:val="ac"/>
            <w:color w:val="auto"/>
            <w:sz w:val="24"/>
            <w:szCs w:val="24"/>
          </w:rPr>
          <w:t>.</w:t>
        </w:r>
        <w:proofErr w:type="spellStart"/>
        <w:r>
          <w:rPr>
            <w:rStyle w:val="ac"/>
            <w:color w:val="auto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 </w:t>
      </w:r>
    </w:p>
    <w:p w:rsidR="00B01442" w:rsidRDefault="0018617C">
      <w:pPr>
        <w:pStyle w:val="Style4"/>
        <w:tabs>
          <w:tab w:val="left" w:pos="426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стоящее решение вступает в силу со дня его принятия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Контроль за исполнением настоящего решения возложить на главу муниципального округа Черемушки Е.В. Минаеву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90"/>
      </w:tblGrid>
      <w:tr w:rsidR="00B01442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графика приема населения депутатами Совета депутатов муниципального округа Черемушк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8 года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Глава МО Черемушк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Инае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Е.В. </w:t>
      </w:r>
      <w:r>
        <w:rPr>
          <w:rFonts w:ascii="Times New Roman" w:hAnsi="Times New Roman"/>
          <w:sz w:val="24"/>
          <w:szCs w:val="24"/>
        </w:rPr>
        <w:t>сообщила, что на сегодняшний день никто из депутатов не дал своих предложений по датам приема на 2018 год. Поэтому есть предложение перенести рассмотрение данного вопроса и решить его в рабочем порядке</w:t>
      </w: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Селькова Е.А. </w:t>
      </w:r>
      <w:r>
        <w:rPr>
          <w:rFonts w:ascii="Times New Roman" w:hAnsi="Times New Roman"/>
          <w:sz w:val="24"/>
          <w:szCs w:val="24"/>
        </w:rPr>
        <w:t>обратилась к аппарату с просьбой отслеживать чтобы у депутатов не произошло накладки по датам приема, чтобы в один день два депутата не вели прием.</w:t>
      </w:r>
    </w:p>
    <w:p w:rsidR="00B01442" w:rsidRDefault="00B0144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 вопрос о </w:t>
      </w:r>
      <w:r>
        <w:rPr>
          <w:rFonts w:ascii="Times New Roman" w:hAnsi="Times New Roman"/>
          <w:sz w:val="24"/>
          <w:szCs w:val="24"/>
        </w:rPr>
        <w:t xml:space="preserve">переносе рассмотрения данного вопроса и </w:t>
      </w:r>
      <w:proofErr w:type="gramStart"/>
      <w:r>
        <w:rPr>
          <w:rFonts w:ascii="Times New Roman" w:hAnsi="Times New Roman"/>
          <w:sz w:val="24"/>
          <w:szCs w:val="24"/>
        </w:rPr>
        <w:t>решения  его</w:t>
      </w:r>
      <w:proofErr w:type="gramEnd"/>
      <w:r>
        <w:rPr>
          <w:rFonts w:ascii="Times New Roman" w:hAnsi="Times New Roman"/>
          <w:sz w:val="24"/>
          <w:szCs w:val="24"/>
        </w:rPr>
        <w:t xml:space="preserve"> в рабочем порядке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нести рассмотрение вопроса «об </w:t>
      </w:r>
      <w:r>
        <w:rPr>
          <w:rFonts w:ascii="Times New Roman" w:hAnsi="Times New Roman"/>
          <w:sz w:val="24"/>
          <w:szCs w:val="24"/>
        </w:rPr>
        <w:t xml:space="preserve">утверждении графика приема населения депутатами Совета депутатов муниципального округа Черемушки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2018 года» и решении его в рабочем порядке.</w:t>
      </w:r>
    </w:p>
    <w:tbl>
      <w:tblPr>
        <w:tblW w:w="6522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306"/>
      </w:tblGrid>
      <w:tr w:rsidR="00B01442">
        <w:trPr>
          <w:trHeight w:val="30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ии проекта адресного перечня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М.Г.</w:t>
      </w:r>
      <w:r>
        <w:rPr>
          <w:rFonts w:ascii="Times New Roman" w:hAnsi="Times New Roman"/>
          <w:sz w:val="24"/>
          <w:szCs w:val="24"/>
          <w:lang w:eastAsia="ru-RU"/>
        </w:rPr>
        <w:t xml:space="preserve"> сделала замечание по поводу того, что в решении объединены два списка адресов по которым будут проводиться работы по замене лифтового оборудования и ремонтные работы.</w:t>
      </w: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Секретарь заседания СД МО Черемушки Красикова М.А. </w:t>
      </w:r>
      <w:r>
        <w:rPr>
          <w:rFonts w:ascii="Times New Roman" w:hAnsi="Times New Roman"/>
          <w:sz w:val="24"/>
          <w:szCs w:val="24"/>
        </w:rPr>
        <w:t>пояснила, что от депутатов не поступило никаких конкретных предложений по датам, поэтому изменения и не вносились.</w:t>
      </w: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 проголосовать по данному вопросу двумя разными адресными списками. Первый- замена лифтового оборудования. Второй- ремонт.</w:t>
      </w:r>
    </w:p>
    <w:p w:rsidR="00B01442" w:rsidRDefault="00B0144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информацию по данному вопросу.</w:t>
      </w:r>
    </w:p>
    <w:p w:rsidR="00B01442" w:rsidRDefault="00B0144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 xml:space="preserve">согласовании проекта адресного перечня </w:t>
      </w:r>
      <w:r>
        <w:rPr>
          <w:rFonts w:ascii="Times New Roman" w:hAnsi="Times New Roman"/>
          <w:sz w:val="24"/>
          <w:szCs w:val="24"/>
        </w:rPr>
        <w:t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 в части замены лифтового оборудования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 xml:space="preserve">согласовании проекта адресного перечня </w:t>
      </w:r>
      <w:r>
        <w:rPr>
          <w:rFonts w:ascii="Times New Roman" w:hAnsi="Times New Roman"/>
          <w:sz w:val="24"/>
          <w:szCs w:val="24"/>
        </w:rPr>
        <w:t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 в части проведения ремонтных работ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ы обсудили данный список и приняли решение распределить </w:t>
      </w:r>
      <w:proofErr w:type="gramStart"/>
      <w:r>
        <w:rPr>
          <w:rFonts w:ascii="Times New Roman" w:hAnsi="Times New Roman"/>
          <w:sz w:val="24"/>
          <w:szCs w:val="24"/>
        </w:rPr>
        <w:t>адреса  по</w:t>
      </w:r>
      <w:proofErr w:type="gramEnd"/>
      <w:r>
        <w:rPr>
          <w:rFonts w:ascii="Times New Roman" w:hAnsi="Times New Roman"/>
          <w:sz w:val="24"/>
          <w:szCs w:val="24"/>
        </w:rPr>
        <w:t xml:space="preserve"> годам следующим образом:</w:t>
      </w:r>
    </w:p>
    <w:p w:rsidR="00B01442" w:rsidRDefault="001861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имовский пр-т 61к4- 2018 год</w:t>
      </w:r>
    </w:p>
    <w:p w:rsidR="00B01442" w:rsidRDefault="001861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опская 17к5-2018 год</w:t>
      </w:r>
    </w:p>
    <w:p w:rsidR="00B01442" w:rsidRDefault="001861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имовский пр-т 61к2-2019 год</w:t>
      </w:r>
    </w:p>
    <w:p w:rsidR="00B01442" w:rsidRDefault="001861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астопольский пр-т 38 -2019</w:t>
      </w:r>
    </w:p>
    <w:p w:rsidR="00B01442" w:rsidRDefault="001861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черемушкинская 38к1-2020 год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1 статьи 1 Закона города Москвы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м Правительства Москвы 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>
        <w:rPr>
          <w:rFonts w:ascii="Times New Roman" w:hAnsi="Times New Roman"/>
          <w:sz w:val="24"/>
          <w:szCs w:val="24"/>
        </w:rPr>
        <w:t xml:space="preserve">и на основании обращения префектуры Юго-Западного административного округа города Москвы </w:t>
      </w:r>
      <w:r>
        <w:rPr>
          <w:rFonts w:ascii="Times New Roman" w:hAnsi="Times New Roman"/>
          <w:sz w:val="24"/>
          <w:szCs w:val="24"/>
        </w:rPr>
        <w:br/>
        <w:t xml:space="preserve">от 20.11.2017 №12-08-3386/7, поступившего в Совет депутатов </w:t>
      </w:r>
      <w:r>
        <w:rPr>
          <w:rFonts w:ascii="Times New Roman" w:hAnsi="Times New Roman"/>
          <w:iCs/>
          <w:sz w:val="24"/>
          <w:szCs w:val="24"/>
        </w:rPr>
        <w:t xml:space="preserve">муниципального округа </w:t>
      </w:r>
      <w:bookmarkStart w:id="1" w:name="OLE_LINK1"/>
      <w:bookmarkStart w:id="2" w:name="OLE_LINK2"/>
      <w:bookmarkStart w:id="3" w:name="OLE_LINK3"/>
      <w:r>
        <w:rPr>
          <w:rFonts w:ascii="Times New Roman" w:hAnsi="Times New Roman"/>
          <w:iCs/>
          <w:sz w:val="24"/>
          <w:szCs w:val="24"/>
        </w:rPr>
        <w:t xml:space="preserve">Черемушки 22.11.2017 </w:t>
      </w:r>
      <w:bookmarkEnd w:id="1"/>
      <w:bookmarkEnd w:id="2"/>
      <w:bookmarkEnd w:id="3"/>
      <w:r>
        <w:rPr>
          <w:rFonts w:ascii="Times New Roman" w:hAnsi="Times New Roman"/>
          <w:iCs/>
          <w:sz w:val="24"/>
          <w:szCs w:val="24"/>
        </w:rPr>
        <w:t xml:space="preserve">(зарегистрировано 22.11.2017), </w:t>
      </w:r>
      <w:r>
        <w:rPr>
          <w:rFonts w:ascii="Times New Roman" w:hAnsi="Times New Roman"/>
          <w:b/>
          <w:bCs/>
          <w:iCs/>
          <w:sz w:val="24"/>
          <w:szCs w:val="24"/>
        </w:rPr>
        <w:t>Совет депутатов муниципального округа Черемушки решил:</w:t>
      </w:r>
    </w:p>
    <w:p w:rsidR="00B01442" w:rsidRDefault="00B01442">
      <w:pPr>
        <w:pStyle w:val="a7"/>
        <w:ind w:firstLine="709"/>
        <w:rPr>
          <w:sz w:val="24"/>
          <w:szCs w:val="24"/>
        </w:rPr>
      </w:pPr>
    </w:p>
    <w:p w:rsidR="00B01442" w:rsidRDefault="0018617C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1. </w:t>
      </w:r>
      <w:r>
        <w:rPr>
          <w:rFonts w:eastAsiaTheme="minorHAnsi"/>
          <w:sz w:val="24"/>
          <w:szCs w:val="24"/>
          <w:lang w:eastAsia="en-US"/>
        </w:rPr>
        <w:t xml:space="preserve">Согласовать 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>
        <w:rPr>
          <w:iCs/>
          <w:sz w:val="24"/>
          <w:szCs w:val="24"/>
        </w:rPr>
        <w:t xml:space="preserve">муниципального округа Черемушки, с учетом предложений Совета депутатов муниципального округа Черемушки по </w:t>
      </w:r>
      <w:proofErr w:type="spellStart"/>
      <w:r>
        <w:rPr>
          <w:iCs/>
          <w:sz w:val="24"/>
          <w:szCs w:val="24"/>
        </w:rPr>
        <w:t>измененю</w:t>
      </w:r>
      <w:proofErr w:type="spellEnd"/>
      <w:r>
        <w:rPr>
          <w:iCs/>
          <w:sz w:val="24"/>
          <w:szCs w:val="24"/>
        </w:rPr>
        <w:t xml:space="preserve"> периода работ по капитальному ремонту общего имущества в многоквартирных домах в пределах сроков реализации названного краткосрочного плана без изменений предельного размера общей площади указанных многоквартирных домов(приложение 1).</w:t>
      </w:r>
    </w:p>
    <w:p w:rsidR="00B01442" w:rsidRDefault="0018617C">
      <w:pPr>
        <w:pStyle w:val="a7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 Согласовать 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>
        <w:rPr>
          <w:iCs/>
          <w:sz w:val="24"/>
          <w:szCs w:val="24"/>
        </w:rPr>
        <w:t>муниципального округа Черемушки,</w:t>
      </w:r>
      <w:r>
        <w:rPr>
          <w:sz w:val="24"/>
          <w:szCs w:val="24"/>
        </w:rPr>
        <w:t xml:space="preserve"> и в которых требуется проведение </w:t>
      </w:r>
      <w:r>
        <w:rPr>
          <w:rFonts w:eastAsiaTheme="minorHAnsi"/>
          <w:sz w:val="24"/>
          <w:szCs w:val="24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 (приложение 2).</w:t>
      </w:r>
    </w:p>
    <w:p w:rsidR="00B01442" w:rsidRDefault="0018617C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 Направить настоящее решение в префектуру Юго-Западного административного округа города Москвы в течение трех календарных дней со дня его принятия. </w:t>
      </w: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 Опубликовать настоящее решение в бюллетене «Московский муниципальный вестник» и разместить на официальном сайте </w:t>
      </w:r>
      <w:hyperlink r:id="rId12" w:history="1">
        <w:r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/>
          </w:rPr>
          <w:t>mcherem</w:t>
        </w:r>
        <w:proofErr w:type="spellEnd"/>
        <w:r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01442" w:rsidRDefault="00B0144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tbl>
      <w:tblPr>
        <w:tblW w:w="5904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850"/>
      </w:tblGrid>
      <w:tr w:rsidR="00B01442">
        <w:trPr>
          <w:trHeight w:val="27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ключении адреса: Нахимовский проспект, д. 67, корп. 1,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 в части замены мусоропровода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 </w:t>
      </w:r>
      <w:r>
        <w:rPr>
          <w:rFonts w:ascii="Times New Roman" w:hAnsi="Times New Roman"/>
          <w:sz w:val="24"/>
          <w:szCs w:val="24"/>
        </w:rPr>
        <w:t>доложила информацию по данному вопросу, сообщив, что жители по данному адресу неоднократно жаловались на состояние своего мусоропровода и ужасный запах из него, поэтому мы хотим направить обращение в ФКР с просьбой запланировать данный адрес на 2018 год для проведения ремонтных работ.</w:t>
      </w:r>
    </w:p>
    <w:p w:rsidR="00B01442" w:rsidRDefault="00B0144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Депутат Щербакова Ю.А. </w:t>
      </w:r>
      <w:r>
        <w:rPr>
          <w:rFonts w:ascii="Times New Roman" w:hAnsi="Times New Roman"/>
          <w:sz w:val="24"/>
          <w:szCs w:val="24"/>
        </w:rPr>
        <w:t>предложила обозначить конкретный год.</w:t>
      </w:r>
    </w:p>
    <w:p w:rsidR="00B01442" w:rsidRDefault="0018617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Депутат Гусев А.А. 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.Г. </w:t>
      </w:r>
      <w:r>
        <w:rPr>
          <w:rFonts w:ascii="Times New Roman" w:hAnsi="Times New Roman"/>
          <w:sz w:val="24"/>
          <w:szCs w:val="24"/>
        </w:rPr>
        <w:t>предложили 2018 год.</w:t>
      </w: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>О включении адреса: Нахимовский проспект, д. 67, корп. 1, в краткосрочный план реализации в 2018 году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 в части замены мусоропровода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ято единогласно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1 статьи 1 Закона города Москвы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>
        <w:rPr>
          <w:rFonts w:ascii="Times New Roman" w:eastAsiaTheme="minorHAnsi" w:hAnsi="Times New Roman"/>
          <w:sz w:val="24"/>
          <w:szCs w:val="24"/>
        </w:rPr>
        <w:br/>
        <w:t>города Москвы»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Cs/>
          <w:sz w:val="24"/>
          <w:szCs w:val="24"/>
        </w:rPr>
        <w:t>Совет депутатов муниципального округа Черемушки решил:</w:t>
      </w:r>
    </w:p>
    <w:p w:rsidR="00B01442" w:rsidRDefault="0018617C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1. Включить адрес Нахимовский пр-т д. 67, корп. 1</w:t>
      </w:r>
      <w:r>
        <w:rPr>
          <w:rFonts w:eastAsiaTheme="minorHAnsi"/>
          <w:sz w:val="24"/>
          <w:szCs w:val="24"/>
          <w:lang w:eastAsia="en-US"/>
        </w:rPr>
        <w:t xml:space="preserve"> в краткосрочный план реализации в 2018 году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>
        <w:rPr>
          <w:iCs/>
          <w:sz w:val="24"/>
          <w:szCs w:val="24"/>
        </w:rPr>
        <w:t>муниципального округа Черемушки в части замены мусоропровода</w:t>
      </w:r>
    </w:p>
    <w:p w:rsidR="00B01442" w:rsidRDefault="0018617C">
      <w:pPr>
        <w:pStyle w:val="a7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t>2</w:t>
      </w:r>
      <w:r>
        <w:rPr>
          <w:sz w:val="24"/>
          <w:szCs w:val="24"/>
        </w:rPr>
        <w:t xml:space="preserve">. Направить настоящее решение в префектуру Юго-Западного административного округа города Москвы в течение трех календарных дней со дня его принятия. </w:t>
      </w:r>
    </w:p>
    <w:p w:rsidR="00B01442" w:rsidRDefault="0018617C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 Опубликовать настоящее решение в бюллетене «Московский муниципальный вестник» и разместить на официальном сайте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cherem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90"/>
      </w:tblGrid>
      <w:tr w:rsidR="00B01442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установки ограждающих устройств по адресу: Москва, ул. Новочеремушкинская, д. 63, к.1,2</w:t>
            </w:r>
          </w:p>
        </w:tc>
      </w:tr>
    </w:tbl>
    <w:p w:rsidR="00B01442" w:rsidRDefault="00B01442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Гусев А.А. сообщил, что в КПР поступило обращение от жителей по адресу: </w:t>
      </w:r>
      <w:r>
        <w:rPr>
          <w:rFonts w:ascii="Times New Roman" w:hAnsi="Times New Roman"/>
          <w:sz w:val="24"/>
          <w:szCs w:val="24"/>
        </w:rPr>
        <w:t xml:space="preserve">ул. Новочеремушкинская, д. 63, к.1,2 о согласовании установки ограждающих устройств. Все представленные документы были </w:t>
      </w:r>
      <w:proofErr w:type="spellStart"/>
      <w:r>
        <w:rPr>
          <w:rFonts w:ascii="Times New Roman" w:hAnsi="Times New Roman"/>
          <w:sz w:val="24"/>
          <w:szCs w:val="24"/>
        </w:rPr>
        <w:t>проверяны</w:t>
      </w:r>
      <w:proofErr w:type="spellEnd"/>
      <w:r>
        <w:rPr>
          <w:rFonts w:ascii="Times New Roman" w:hAnsi="Times New Roman"/>
          <w:sz w:val="24"/>
          <w:szCs w:val="24"/>
        </w:rPr>
        <w:t xml:space="preserve"> КПР на соответствие их 428-ПП. В представленных документах не хватало только выписки из кадастра. На сегодняшний день жители предоставили выписку, поэтому КПР рекомендует СД МО Черемушки согласовать данный вопрос.</w:t>
      </w:r>
    </w:p>
    <w:p w:rsidR="00B01442" w:rsidRDefault="00B014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>О согласовании установки ограждающих устройств по адресу: Москва, ул. Новочеремушкинская, д. 63, к.1,2</w:t>
      </w:r>
      <w:r w:rsidRPr="006C0318">
        <w:rPr>
          <w:rFonts w:ascii="Times New Roman" w:hAnsi="Times New Roman"/>
          <w:sz w:val="24"/>
          <w:szCs w:val="24"/>
          <w:lang w:eastAsia="ru-RU"/>
        </w:rPr>
        <w:t>»</w:t>
      </w:r>
    </w:p>
    <w:p w:rsidR="00B01442" w:rsidRDefault="00B0144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 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«за» 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11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против»-1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B01442" w:rsidRDefault="00B0144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5 п 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, </w:t>
      </w:r>
      <w:r>
        <w:rPr>
          <w:rFonts w:ascii="Times New Roman" w:eastAsia="Times New Roman" w:hAnsi="Times New Roman"/>
          <w:b/>
          <w:sz w:val="24"/>
          <w:szCs w:val="24"/>
        </w:rPr>
        <w:t>Советом депутатов принято решение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01442" w:rsidRDefault="00B01442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B01442" w:rsidRDefault="0018617C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Согласовать установку ограждающих устройств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 придомовой территории по адресу: ул. Новочеремушкинская, д. 63, корп. 1 и корп. 2, согласно приложению.</w:t>
      </w:r>
    </w:p>
    <w:p w:rsidR="00B01442" w:rsidRDefault="001861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, Черемушкинскую межрайонную прокуратуру и уполномоченному представителю собственников Хафизов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фаил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бирович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B01442" w:rsidRDefault="00186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Опубликовать настоящее решение на официальном сайте администрации муниципального округа Черемушки в сети Интернет и бюллетени «Московский муниципальный вестник».</w:t>
      </w:r>
    </w:p>
    <w:p w:rsidR="00B01442" w:rsidRDefault="00186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Настоящее решение вступает в законную силу со дня принятия.</w:t>
      </w:r>
    </w:p>
    <w:p w:rsidR="00B01442" w:rsidRDefault="0018617C">
      <w:pPr>
        <w:spacing w:after="0" w:line="240" w:lineRule="auto"/>
        <w:ind w:left="7" w:firstLineChars="233" w:firstLine="55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.В.Минаеву</w:t>
      </w:r>
      <w:proofErr w:type="spellEnd"/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90"/>
      </w:tblGrid>
      <w:tr w:rsidR="00B01442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со специализацией «Елочный базар» в части включения адреса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Селькова Е.А. </w:t>
      </w:r>
      <w:r>
        <w:rPr>
          <w:rFonts w:ascii="Times New Roman" w:hAnsi="Times New Roman"/>
          <w:bCs/>
          <w:sz w:val="24"/>
          <w:szCs w:val="24"/>
          <w:lang w:eastAsia="ru-RU"/>
        </w:rPr>
        <w:t>обратилась к представителям управы района Черемушки с вопросом подробнее рассказать каким образом организовывается такого рода торговля и сколько елочных базаров функционировало в прошлые годы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Зам. Главы управы района Черемушки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Заец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Л.И.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яснила, что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все адреса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предлагаемые на согласование Совету депутатов предварительно прорабатываютс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МОСКОМАРХИТЕКТУРОЙ и затем направляются в префектуру. В предыдущие годы в районе функционировало от 5 до 10 елочных базаров, в этом году 2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>О согласовании проекта изменения схемы размещения нестационарных торговых объектов со специализацией «Елочный базар» в части включения адреса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риняты решения: 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Префектуры ЮЗАО города Москвы от 06.12.2017 № 12-08-3567/7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B01442" w:rsidRDefault="00B0144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442" w:rsidRDefault="0018617C">
      <w:pPr>
        <w:pStyle w:val="10"/>
        <w:numPr>
          <w:ilvl w:val="0"/>
          <w:numId w:val="6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Согласовать проект изменения схемы размещения </w:t>
      </w:r>
      <w:r>
        <w:rPr>
          <w:rFonts w:ascii="Times New Roman" w:hAnsi="Times New Roman"/>
          <w:sz w:val="24"/>
          <w:szCs w:val="24"/>
        </w:rPr>
        <w:t>нестационарных торговых объектов со специализацией «Елочный базар», в части включения адреса</w:t>
      </w:r>
      <w:r>
        <w:rPr>
          <w:rFonts w:ascii="Times New Roman" w:eastAsia="Times New Roman" w:hAnsi="Times New Roman"/>
          <w:sz w:val="24"/>
          <w:szCs w:val="24"/>
        </w:rPr>
        <w:t>, согласно приложению.</w:t>
      </w:r>
    </w:p>
    <w:p w:rsidR="00B01442" w:rsidRDefault="0018617C">
      <w:pPr>
        <w:pStyle w:val="10"/>
        <w:numPr>
          <w:ilvl w:val="0"/>
          <w:numId w:val="6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B01442" w:rsidRDefault="0018617C">
      <w:pPr>
        <w:pStyle w:val="10"/>
        <w:numPr>
          <w:ilvl w:val="0"/>
          <w:numId w:val="6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B01442" w:rsidRDefault="001861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B01442" w:rsidRDefault="00B0144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B01442" w:rsidRDefault="00B01442">
      <w:pPr>
        <w:pStyle w:val="21"/>
        <w:spacing w:after="0"/>
        <w:ind w:left="0"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90"/>
      </w:tblGrid>
      <w:tr w:rsidR="00B01442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адресного перечня на выполнение работ в 2018 году по программе благоустройства за счет средств стимулирования управ</w:t>
            </w:r>
          </w:p>
        </w:tc>
      </w:tr>
    </w:tbl>
    <w:p w:rsidR="00B01442" w:rsidRDefault="00B01442">
      <w:pPr>
        <w:pStyle w:val="21"/>
        <w:spacing w:after="0"/>
        <w:ind w:left="0"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01442" w:rsidRDefault="00B01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что данный вопрос рассматривался на КПР, дополнительно была организована встреча с жителями района на которой также обсуждался вопрос благоустройства. От жителей были получены пожелания по адресам и видам работ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Зам. директора ГБУ «Жилищник р-на Черемушки»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ыстряеов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Н.В. </w:t>
      </w:r>
      <w:r>
        <w:rPr>
          <w:rFonts w:ascii="Times New Roman" w:hAnsi="Times New Roman"/>
          <w:sz w:val="24"/>
          <w:szCs w:val="24"/>
          <w:lang w:eastAsia="ru-RU"/>
        </w:rPr>
        <w:t xml:space="preserve">сообщила, что все пожелания, поступившие от депутатов и от жителей райо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еремушк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ыли внесены в адресный перечень по благоустройству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Депутат Щербакова Ю.В. </w:t>
      </w:r>
      <w:r>
        <w:rPr>
          <w:rFonts w:ascii="Times New Roman" w:hAnsi="Times New Roman"/>
          <w:sz w:val="24"/>
          <w:szCs w:val="24"/>
          <w:lang w:eastAsia="ru-RU"/>
        </w:rPr>
        <w:t>сообщила, что сумма в 70 млн. рублей это большая сумма и предложила не тратить ее на мелкие работы, а проработать один какой-то значимый проект и потратить всю сумму на него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Глава управы района Черемушки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екниязов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М.А., </w:t>
      </w:r>
      <w:r>
        <w:rPr>
          <w:rFonts w:ascii="Times New Roman" w:hAnsi="Times New Roman"/>
          <w:sz w:val="24"/>
          <w:szCs w:val="24"/>
          <w:lang w:eastAsia="ru-RU"/>
        </w:rPr>
        <w:t>пояснил, что такой проект можно попробовать предусмотреть в следующем году, а сейчас уже осталось очень мало времени для того чтобы успеть пройти все этапы согласования, а также конкурсные процедуры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М.Г. </w:t>
      </w:r>
      <w:r>
        <w:rPr>
          <w:rFonts w:ascii="Times New Roman" w:hAnsi="Times New Roman"/>
          <w:sz w:val="24"/>
          <w:szCs w:val="24"/>
          <w:lang w:eastAsia="ru-RU"/>
        </w:rPr>
        <w:t xml:space="preserve">выразила признательность главе управы за помощь в организации встречи с жителями района на которой как раз и обсуждался данный вопрос. Нов представленных на СД материалах к данному вопросу не присутствует никакой наглядной информации кроме сметы. 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Глава управы района Черемушки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екниязов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М.А., </w:t>
      </w:r>
      <w:r>
        <w:rPr>
          <w:rFonts w:ascii="Times New Roman" w:hAnsi="Times New Roman"/>
          <w:sz w:val="24"/>
          <w:szCs w:val="24"/>
          <w:lang w:eastAsia="ru-RU"/>
        </w:rPr>
        <w:t>пояснил, что это не смета, а титульный список, который не подразумевает под собой никаких картинок, кроме как адресного перечня и видов работ с их стоимостью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тилась к главе управы Черемушки, с просьбой предоставлять в Совет депутатов полный комплект документов, те титульный список и наглядные материалы, чтобы депутаты понимали, что именно они согласовывают. Чтобы не получилось так, что депутаты согласовали одно, а по факту сделано другое на туже сумму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же депутат добавила, что после изучения тендерной документации, складывается впечатление, что техническое задание пишется таким образом, чтобы выиграл какой-то определенный подрядчик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по данному вопросу информацию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лава муниципального округа Минаева Е.В.</w:t>
      </w:r>
      <w:r>
        <w:rPr>
          <w:rFonts w:ascii="Times New Roman" w:hAnsi="Times New Roman"/>
          <w:sz w:val="24"/>
          <w:szCs w:val="24"/>
          <w:lang w:eastAsia="ru-RU"/>
        </w:rPr>
        <w:t xml:space="preserve"> объявила 15-ти минутный перерыв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А.В</w:t>
      </w:r>
      <w:r>
        <w:rPr>
          <w:rFonts w:ascii="Times New Roman" w:hAnsi="Times New Roman"/>
          <w:sz w:val="24"/>
          <w:szCs w:val="24"/>
          <w:lang w:eastAsia="ru-RU"/>
        </w:rPr>
        <w:t>. обратилась к депутатам СД МО Черемушки и призвала их согласовать данный вопрос, в противном случае процесс благоустройства оттягивается на неопределенное количество времени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не имеет претензий к адресному перечню, видам работ и ценам на них. Единственное замечание — это то, что не ясно каким образом эти работы будут реализованы и будет ли окончательный результат совпадать с тем что депутаты согласовали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>О согласовании адресного перечня на выполнение работ в 2018 году по программе благоустройства за счет средств стимулирования управ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против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4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3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5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 согласовании адресного перечня на выполнение работ в 2018 году по программе благоустройства за счет средств стимулирования управ</w:t>
      </w:r>
      <w:r>
        <w:rPr>
          <w:rFonts w:ascii="Times New Roman" w:hAnsi="Times New Roman"/>
          <w:iCs/>
          <w:sz w:val="24"/>
          <w:szCs w:val="24"/>
        </w:rPr>
        <w:t>» не прошло, так как для принятия решения по данному вопросу необходимо большинство голосов от установленной численности депутатов.</w:t>
      </w:r>
    </w:p>
    <w:p w:rsidR="00B01442" w:rsidRDefault="00B014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442" w:rsidRDefault="00B01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557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301"/>
      </w:tblGrid>
      <w:tr w:rsidR="00B01442">
        <w:trPr>
          <w:trHeight w:val="308"/>
        </w:trPr>
        <w:tc>
          <w:tcPr>
            <w:tcW w:w="1256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01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мероприятий по социально-экономическому развитию района Черемушки в 2018 году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Депутат Щербакова Ю.А. </w:t>
      </w:r>
      <w:r>
        <w:rPr>
          <w:rFonts w:ascii="Times New Roman" w:hAnsi="Times New Roman"/>
          <w:sz w:val="24"/>
          <w:szCs w:val="24"/>
        </w:rPr>
        <w:t>доложила информацию по данному вопросу, сообщив, что на КПР этот вопрос рассматривался и есть аналогичное предложение с предыдущим вопросом, не распылять средства по всему району, а сосредоточить их на каком-то одном объекте.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</w:t>
      </w:r>
      <w:r>
        <w:rPr>
          <w:rFonts w:ascii="Times New Roman" w:hAnsi="Times New Roman"/>
          <w:sz w:val="24"/>
          <w:szCs w:val="24"/>
        </w:rPr>
        <w:t xml:space="preserve">сообщил, </w:t>
      </w:r>
      <w:proofErr w:type="gramStart"/>
      <w:r>
        <w:rPr>
          <w:rFonts w:ascii="Times New Roman" w:hAnsi="Times New Roman"/>
          <w:sz w:val="24"/>
          <w:szCs w:val="24"/>
        </w:rPr>
        <w:t>что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в </w:t>
      </w:r>
      <w:r>
        <w:rPr>
          <w:rFonts w:ascii="Times New Roman" w:hAnsi="Times New Roman"/>
          <w:sz w:val="24"/>
          <w:szCs w:val="24"/>
        </w:rPr>
        <w:tab/>
        <w:t>от жителей своего округа обращения по вопросу благоустройства он не увидел в них ни одного из объектов, о которых говорит депутат Щербакова Ю.А., а в основном жители как раз хотят чтобы в их дворах было все чисто и отремонтировано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>О проведении мероприятий по социально-экономическому развитию района Черемушки в 2018 году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против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6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4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2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 проведении мероприятий по социально-экономическому развитию района Черемушки в 2018 году</w:t>
      </w:r>
      <w:r>
        <w:rPr>
          <w:rFonts w:ascii="Times New Roman" w:hAnsi="Times New Roman"/>
          <w:iCs/>
          <w:sz w:val="24"/>
          <w:szCs w:val="24"/>
        </w:rPr>
        <w:t>» не прошло, так как для принятия решения по данному вопросу необходимо большинство голосов от установленной численности депутатов.</w:t>
      </w:r>
    </w:p>
    <w:p w:rsidR="00B01442" w:rsidRDefault="00B014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557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301"/>
      </w:tblGrid>
      <w:tr w:rsidR="00B01442">
        <w:trPr>
          <w:trHeight w:val="308"/>
        </w:trPr>
        <w:tc>
          <w:tcPr>
            <w:tcW w:w="1256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1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епутатском запросе от СД МО Черемушки по кинотеатру «Тбилиси»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Депутат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.Г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ожила информацию по данному вопросу, сообщив, что к ней обратились жители с вопросом о дальнейшей судьбе кинотеатра «Тбилиси».</w:t>
      </w:r>
    </w:p>
    <w:p w:rsidR="00B01442" w:rsidRDefault="00B014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путаты обсудили полученную информацию.</w:t>
      </w:r>
    </w:p>
    <w:p w:rsidR="00B01442" w:rsidRDefault="00B014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>О депутатском запросе от СД МО Черемушки по кинотеатру «Тбилиси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ринято единогласно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pStyle w:val="a7"/>
        <w:ind w:firstLine="709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В соответствии с п 7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>
        <w:rPr>
          <w:b/>
          <w:sz w:val="24"/>
          <w:szCs w:val="24"/>
        </w:rPr>
        <w:t>Совет депутатов муниципального округа Черемушки решил:</w:t>
      </w:r>
    </w:p>
    <w:p w:rsidR="00B01442" w:rsidRDefault="0018617C">
      <w:pPr>
        <w:pStyle w:val="a7"/>
        <w:numPr>
          <w:ilvl w:val="0"/>
          <w:numId w:val="7"/>
        </w:numPr>
        <w:autoSpaceDE/>
        <w:spacing w:after="120"/>
        <w:ind w:left="284" w:firstLine="283"/>
        <w:rPr>
          <w:sz w:val="24"/>
          <w:szCs w:val="24"/>
        </w:rPr>
      </w:pPr>
      <w:r>
        <w:rPr>
          <w:iCs/>
          <w:sz w:val="24"/>
          <w:szCs w:val="24"/>
        </w:rPr>
        <w:t xml:space="preserve">Признать запрос депутатов Совета депутатов муниципального округа Черемушки «О депутатском запросе депутатов Совета депутатов муниципального </w:t>
      </w:r>
      <w:r>
        <w:rPr>
          <w:iCs/>
          <w:sz w:val="24"/>
          <w:szCs w:val="24"/>
        </w:rPr>
        <w:lastRenderedPageBreak/>
        <w:t>округа Черемушки в Департамент по конкурентной политике города Москвы», депутатским.</w:t>
      </w:r>
    </w:p>
    <w:p w:rsidR="00B01442" w:rsidRDefault="0018617C">
      <w:pPr>
        <w:pStyle w:val="a7"/>
        <w:numPr>
          <w:ilvl w:val="0"/>
          <w:numId w:val="7"/>
        </w:numPr>
        <w:autoSpaceDE/>
        <w:spacing w:after="120"/>
        <w:ind w:left="284" w:firstLine="283"/>
        <w:rPr>
          <w:sz w:val="24"/>
          <w:szCs w:val="24"/>
        </w:rPr>
      </w:pPr>
      <w:r>
        <w:rPr>
          <w:sz w:val="24"/>
          <w:szCs w:val="24"/>
        </w:rPr>
        <w:t>Направить Депутатский запрос «</w:t>
      </w:r>
      <w:r>
        <w:rPr>
          <w:iCs/>
          <w:sz w:val="24"/>
          <w:szCs w:val="24"/>
        </w:rPr>
        <w:t>О депутатском запросе депутатов Совета депутатов муниципального округа Черемушки в Департамент по конкурентной политике города Москвы</w:t>
      </w:r>
      <w:r>
        <w:rPr>
          <w:sz w:val="24"/>
          <w:szCs w:val="24"/>
        </w:rPr>
        <w:t>» и настоящее решение в Департамент конкурентной политике города Москвы.</w:t>
      </w:r>
    </w:p>
    <w:p w:rsidR="00B01442" w:rsidRDefault="0018617C">
      <w:pPr>
        <w:pStyle w:val="10"/>
        <w:numPr>
          <w:ilvl w:val="0"/>
          <w:numId w:val="7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B01442" w:rsidRDefault="0018617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B01442" w:rsidRDefault="0018617C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B014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557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301"/>
      </w:tblGrid>
      <w:tr w:rsidR="00B01442">
        <w:trPr>
          <w:trHeight w:val="308"/>
        </w:trPr>
        <w:tc>
          <w:tcPr>
            <w:tcW w:w="1256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01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запроса депутата Щербаковой Ю.А. в Департамент культурного наследия города Москвы депутатским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Депутат Щербакова Ю.А. </w:t>
      </w:r>
      <w:r>
        <w:rPr>
          <w:rFonts w:ascii="Times New Roman" w:hAnsi="Times New Roman"/>
          <w:sz w:val="24"/>
          <w:szCs w:val="24"/>
        </w:rPr>
        <w:t>доложила информацию по данному вопросу, изложив суть запроса.</w:t>
      </w: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М.Г,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тилась к депутату Щербаковой Ю.А., почему она не отправила этот запрос до собрания. Ведь ответ придет все равно только праздников.</w:t>
      </w: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епутат Щербакова Ю.А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этот запрос обсуждался на регламентной группе и был внесен в повестку дня.</w:t>
      </w:r>
    </w:p>
    <w:p w:rsidR="00B01442" w:rsidRDefault="00B0144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.</w:t>
      </w:r>
    </w:p>
    <w:p w:rsidR="00B01442" w:rsidRDefault="00B0144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>О признании запроса депутата Щербаковой Ю.А. в Департамент культурного наследия города Москвы депутатским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за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2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2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8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 признании запроса депутата Щербаковой Ю.А. в Департамент культурного наследия города Москвы депутатским</w:t>
      </w:r>
      <w:r>
        <w:rPr>
          <w:rFonts w:ascii="Times New Roman" w:hAnsi="Times New Roman"/>
          <w:iCs/>
          <w:sz w:val="24"/>
          <w:szCs w:val="24"/>
        </w:rPr>
        <w:t>» не прошло, так как для принятия решения по данному вопросу необходимо большинство голосов от установленной численности депутатов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841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585"/>
      </w:tblGrid>
      <w:tr w:rsidR="00B01442">
        <w:trPr>
          <w:trHeight w:val="308"/>
        </w:trPr>
        <w:tc>
          <w:tcPr>
            <w:tcW w:w="1256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5" w:type="dxa"/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запроса депутата Щербаковой Ю.А. в Департамент строительства города Москвы депутатским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Депутат Щербакова Ю.А. </w:t>
      </w:r>
      <w:r>
        <w:rPr>
          <w:rFonts w:ascii="Times New Roman" w:hAnsi="Times New Roman"/>
          <w:sz w:val="24"/>
          <w:szCs w:val="24"/>
        </w:rPr>
        <w:t>доложила информацию по данному вопросу, изложив суть запроса.</w:t>
      </w:r>
    </w:p>
    <w:p w:rsidR="00B01442" w:rsidRDefault="0018617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.</w:t>
      </w:r>
    </w:p>
    <w:p w:rsidR="00B01442" w:rsidRDefault="00B0144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pStyle w:val="1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олосование поставлен вопрос «О признании запроса депутата Щербаковой Ю.А. в Департамент строительства города Москвы депутатским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против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воздержался»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за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2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3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7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 признании запроса депутата Щербаковой Ю.А. в Департамент строительства города Москвы депутатским</w:t>
      </w:r>
      <w:r>
        <w:rPr>
          <w:rFonts w:ascii="Times New Roman" w:hAnsi="Times New Roman"/>
          <w:iCs/>
          <w:sz w:val="24"/>
          <w:szCs w:val="24"/>
        </w:rPr>
        <w:t>» не прошло, так как для принятия решения по данному вопросу необходимо большинство голосов от установленной численности депутатов.</w:t>
      </w:r>
    </w:p>
    <w:p w:rsidR="00B01442" w:rsidRDefault="00B0144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841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585"/>
      </w:tblGrid>
      <w:tr w:rsidR="00B01442">
        <w:trPr>
          <w:trHeight w:val="308"/>
        </w:trPr>
        <w:tc>
          <w:tcPr>
            <w:tcW w:w="1256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5" w:type="dxa"/>
            <w:vAlign w:val="center"/>
          </w:tcPr>
          <w:p w:rsidR="00B01442" w:rsidRDefault="0018617C">
            <w:pPr>
              <w:pStyle w:val="1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депутатском запросе депутатов Совета депутатов муниципального округа Черемушки в Департамент природопользования и охраны окружающей среды города Москвы</w:t>
            </w:r>
          </w:p>
        </w:tc>
      </w:tr>
    </w:tbl>
    <w:p w:rsidR="00B01442" w:rsidRDefault="00B0144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 w:rsidRPr="0018617C">
        <w:rPr>
          <w:rFonts w:ascii="Times New Roman" w:hAnsi="Times New Roman"/>
          <w:b/>
          <w:sz w:val="24"/>
          <w:szCs w:val="24"/>
          <w:lang w:eastAsia="ru-RU"/>
        </w:rPr>
        <w:lastRenderedPageBreak/>
        <w:t>Депутат Щербакова Ю.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8617C">
        <w:rPr>
          <w:rFonts w:ascii="Times New Roman" w:hAnsi="Times New Roman"/>
          <w:sz w:val="24"/>
          <w:szCs w:val="24"/>
          <w:lang w:eastAsia="ru-RU"/>
        </w:rPr>
        <w:t xml:space="preserve">сообщила, что данный запрос направляется с целью информирования, а также с целью эффективного взаимодействия жителей района, Совета депутатов и </w:t>
      </w:r>
      <w:r w:rsidRPr="0018617C">
        <w:rPr>
          <w:rFonts w:ascii="Times New Roman" w:hAnsi="Times New Roman"/>
          <w:iCs/>
          <w:sz w:val="24"/>
          <w:szCs w:val="24"/>
        </w:rPr>
        <w:t>Департамента природопользования и охраны окружающей среды города Москвы</w:t>
      </w:r>
      <w:r>
        <w:rPr>
          <w:rFonts w:ascii="Times New Roman" w:hAnsi="Times New Roman"/>
          <w:iCs/>
          <w:sz w:val="24"/>
          <w:szCs w:val="24"/>
        </w:rPr>
        <w:t xml:space="preserve">. Часто бывают такие ситуации, когда производится </w:t>
      </w:r>
      <w:proofErr w:type="gramStart"/>
      <w:r>
        <w:rPr>
          <w:rFonts w:ascii="Times New Roman" w:hAnsi="Times New Roman"/>
          <w:iCs/>
          <w:sz w:val="24"/>
          <w:szCs w:val="24"/>
        </w:rPr>
        <w:t>вырубка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на которую имеются разрешительные документы, но жители об этом не в курсе. Очень часто в таких случаях жители начинаю паниковать и направлять запросы во все инстанции, во избежание таких ситуаций мы просим Департамент информировать СД МО Черемушки о разрешениях и о проводимых работах в районе Черемушки.</w:t>
      </w:r>
    </w:p>
    <w:p w:rsidR="0018617C" w:rsidRDefault="0018617C">
      <w:pPr>
        <w:spacing w:after="0" w:line="24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</w:p>
    <w:p w:rsidR="0018617C" w:rsidRDefault="0018617C">
      <w:pPr>
        <w:spacing w:after="0" w:line="24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епутаты обсудили полученную информацию.</w:t>
      </w:r>
    </w:p>
    <w:p w:rsidR="0018617C" w:rsidRDefault="0018617C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8617C" w:rsidRDefault="0018617C">
      <w:pPr>
        <w:spacing w:after="0" w:line="24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олосование поставлен вопрос «</w:t>
      </w:r>
      <w:r>
        <w:rPr>
          <w:rFonts w:ascii="Times New Roman" w:hAnsi="Times New Roman"/>
          <w:iCs/>
          <w:sz w:val="24"/>
          <w:szCs w:val="24"/>
        </w:rPr>
        <w:t>О депутатском запросе депутатов Совета депутатов муниципального округа Черемушки в Департамент природопользования и охраны окружающей среды города Москвы»</w:t>
      </w:r>
    </w:p>
    <w:p w:rsidR="0018617C" w:rsidRPr="0018617C" w:rsidRDefault="0018617C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против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</w:t>
      </w:r>
      <w:r w:rsidR="00E36843"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</w:t>
      </w:r>
      <w:r w:rsidR="00E36843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</w:t>
      </w:r>
      <w:r w:rsidR="00E36843"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за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</w:t>
      </w:r>
      <w:r w:rsidR="00E36843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за»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E36843">
        <w:rPr>
          <w:rFonts w:ascii="Times New Roman" w:hAnsi="Times New Roman"/>
          <w:sz w:val="24"/>
          <w:szCs w:val="24"/>
          <w:lang w:eastAsia="ru-RU"/>
        </w:rPr>
        <w:t>9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E36843">
        <w:rPr>
          <w:rFonts w:ascii="Times New Roman" w:hAnsi="Times New Roman"/>
          <w:sz w:val="24"/>
          <w:szCs w:val="24"/>
          <w:lang w:eastAsia="ru-RU"/>
        </w:rPr>
        <w:t>1</w:t>
      </w:r>
    </w:p>
    <w:p w:rsidR="0018617C" w:rsidRDefault="0018617C" w:rsidP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E36843">
        <w:rPr>
          <w:rFonts w:ascii="Times New Roman" w:hAnsi="Times New Roman"/>
          <w:sz w:val="24"/>
          <w:szCs w:val="24"/>
          <w:lang w:eastAsia="ru-RU"/>
        </w:rPr>
        <w:t>2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решение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6843" w:rsidRPr="00E36843" w:rsidRDefault="00E36843" w:rsidP="00E36843">
      <w:pPr>
        <w:pStyle w:val="a7"/>
        <w:ind w:firstLine="709"/>
        <w:rPr>
          <w:b/>
          <w:sz w:val="24"/>
          <w:szCs w:val="24"/>
        </w:rPr>
      </w:pPr>
      <w:r w:rsidRPr="00E36843">
        <w:rPr>
          <w:iCs/>
          <w:sz w:val="24"/>
          <w:szCs w:val="24"/>
        </w:rPr>
        <w:t xml:space="preserve">В соответствии с п 7 </w:t>
      </w:r>
      <w:proofErr w:type="spellStart"/>
      <w:r w:rsidRPr="00E36843">
        <w:rPr>
          <w:iCs/>
          <w:sz w:val="24"/>
          <w:szCs w:val="24"/>
        </w:rPr>
        <w:t>ст</w:t>
      </w:r>
      <w:proofErr w:type="spellEnd"/>
      <w:r w:rsidRPr="00E36843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E36843">
        <w:rPr>
          <w:iCs/>
          <w:sz w:val="24"/>
          <w:szCs w:val="24"/>
        </w:rPr>
        <w:t>ст</w:t>
      </w:r>
      <w:proofErr w:type="spellEnd"/>
      <w:r w:rsidRPr="00E36843">
        <w:rPr>
          <w:iCs/>
          <w:sz w:val="24"/>
          <w:szCs w:val="24"/>
        </w:rPr>
        <w:t xml:space="preserve"> </w:t>
      </w:r>
      <w:proofErr w:type="spellStart"/>
      <w:r w:rsidRPr="00E36843">
        <w:rPr>
          <w:iCs/>
          <w:sz w:val="24"/>
          <w:szCs w:val="24"/>
        </w:rPr>
        <w:t>ст</w:t>
      </w:r>
      <w:proofErr w:type="spellEnd"/>
      <w:r w:rsidRPr="00E36843"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 w:rsidRPr="00E36843">
        <w:rPr>
          <w:b/>
          <w:sz w:val="24"/>
          <w:szCs w:val="24"/>
        </w:rPr>
        <w:t>Совет депутатов муниципального округа Черемушки решил:</w:t>
      </w:r>
    </w:p>
    <w:p w:rsidR="00E36843" w:rsidRPr="00E36843" w:rsidRDefault="00E36843" w:rsidP="00E36843">
      <w:pPr>
        <w:pStyle w:val="a7"/>
        <w:autoSpaceDE/>
        <w:rPr>
          <w:sz w:val="24"/>
          <w:szCs w:val="24"/>
        </w:rPr>
      </w:pPr>
      <w:r>
        <w:rPr>
          <w:iCs/>
          <w:sz w:val="24"/>
          <w:szCs w:val="24"/>
        </w:rPr>
        <w:t>1.</w:t>
      </w:r>
      <w:r w:rsidRPr="00E36843">
        <w:rPr>
          <w:iCs/>
          <w:sz w:val="24"/>
          <w:szCs w:val="24"/>
        </w:rPr>
        <w:t>Признать запрос депутатов Совета депутатов муниципального округа Черемушки «О депутатском запросе депутатов Совета депутатов муниципального округа Черемушки в Департамент природопользования и охраны окружающей среды города Москвы», депутатским.</w:t>
      </w:r>
    </w:p>
    <w:p w:rsidR="00E36843" w:rsidRPr="00E36843" w:rsidRDefault="00E36843" w:rsidP="00E36843">
      <w:pPr>
        <w:pStyle w:val="a7"/>
        <w:autoSpaceDE/>
        <w:rPr>
          <w:sz w:val="24"/>
          <w:szCs w:val="24"/>
        </w:rPr>
      </w:pPr>
      <w:r>
        <w:rPr>
          <w:sz w:val="24"/>
          <w:szCs w:val="24"/>
        </w:rPr>
        <w:t>2.</w:t>
      </w:r>
      <w:r w:rsidRPr="00E36843">
        <w:rPr>
          <w:sz w:val="24"/>
          <w:szCs w:val="24"/>
        </w:rPr>
        <w:t>Направить Депутатский запрос «</w:t>
      </w:r>
      <w:r w:rsidRPr="00E36843">
        <w:rPr>
          <w:iCs/>
          <w:sz w:val="24"/>
          <w:szCs w:val="24"/>
        </w:rPr>
        <w:t>О депутатском запросе депутатов Совета депутатов муниципального округа Черемушки в Департамент природопользования и охраны окружающей среды города Москвы</w:t>
      </w:r>
      <w:r w:rsidRPr="00E36843">
        <w:rPr>
          <w:sz w:val="24"/>
          <w:szCs w:val="24"/>
        </w:rPr>
        <w:t xml:space="preserve">» и настоящее решение в Департамент </w:t>
      </w:r>
      <w:r w:rsidRPr="00E36843">
        <w:rPr>
          <w:iCs/>
          <w:sz w:val="24"/>
          <w:szCs w:val="24"/>
        </w:rPr>
        <w:t>природопользования и охраны окружающей среды города Москвы</w:t>
      </w:r>
      <w:r w:rsidRPr="00E36843">
        <w:rPr>
          <w:sz w:val="24"/>
          <w:szCs w:val="24"/>
        </w:rPr>
        <w:t>.</w:t>
      </w:r>
    </w:p>
    <w:p w:rsidR="00E36843" w:rsidRPr="00E36843" w:rsidRDefault="00E36843" w:rsidP="00E36843">
      <w:pPr>
        <w:pStyle w:val="1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Pr="00E36843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E36843" w:rsidRPr="00E36843" w:rsidRDefault="00E36843" w:rsidP="00E3684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6843">
        <w:rPr>
          <w:rFonts w:ascii="Times New Roman" w:eastAsia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E36843" w:rsidRPr="00E36843" w:rsidRDefault="00E36843" w:rsidP="00E368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6843">
        <w:rPr>
          <w:rFonts w:ascii="Times New Roman" w:eastAsia="Times New Roman" w:hAnsi="Times New Roman"/>
          <w:sz w:val="24"/>
          <w:szCs w:val="24"/>
        </w:rPr>
        <w:lastRenderedPageBreak/>
        <w:t>5. Контроль за исполнением решения возложить на главу муниципального округа Черемушки Е.В. Минаеву.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841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585"/>
      </w:tblGrid>
      <w:tr w:rsidR="00B01442">
        <w:trPr>
          <w:trHeight w:val="308"/>
        </w:trPr>
        <w:tc>
          <w:tcPr>
            <w:tcW w:w="1256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85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депутатском запросе депутатов Совета депутатов муниципального округа Черемушки в ГБУ «Жилищник района Черемушки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E36843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Депутат Сапронов С.С. </w:t>
      </w:r>
      <w:r w:rsidRPr="00E36843">
        <w:rPr>
          <w:rFonts w:ascii="Times New Roman" w:hAnsi="Times New Roman"/>
          <w:bCs/>
          <w:sz w:val="24"/>
          <w:szCs w:val="24"/>
        </w:rPr>
        <w:t>доложил информацию по данному вопросу изложив суть запроса, сообщив что данный запрос делается с целью приведения к порядку пустующих помещений, принадлежащих городу, находящихся на балансе управы района Черемушки.</w:t>
      </w:r>
    </w:p>
    <w:p w:rsidR="00B01442" w:rsidRDefault="00E3684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6843">
        <w:rPr>
          <w:rFonts w:ascii="Times New Roman" w:hAnsi="Times New Roman"/>
          <w:b/>
          <w:sz w:val="24"/>
          <w:szCs w:val="24"/>
          <w:lang w:eastAsia="ru-RU"/>
        </w:rPr>
        <w:t xml:space="preserve">Глава управы района Черемушки </w:t>
      </w:r>
      <w:proofErr w:type="spellStart"/>
      <w:r w:rsidRPr="00E36843">
        <w:rPr>
          <w:rFonts w:ascii="Times New Roman" w:hAnsi="Times New Roman"/>
          <w:b/>
          <w:sz w:val="24"/>
          <w:szCs w:val="24"/>
          <w:lang w:eastAsia="ru-RU"/>
        </w:rPr>
        <w:t>Бекниязов</w:t>
      </w:r>
      <w:proofErr w:type="spellEnd"/>
      <w:r w:rsidRPr="00E36843">
        <w:rPr>
          <w:rFonts w:ascii="Times New Roman" w:hAnsi="Times New Roman"/>
          <w:b/>
          <w:sz w:val="24"/>
          <w:szCs w:val="24"/>
          <w:lang w:eastAsia="ru-RU"/>
        </w:rPr>
        <w:t xml:space="preserve"> М.А.</w:t>
      </w:r>
      <w:r>
        <w:rPr>
          <w:rFonts w:ascii="Times New Roman" w:hAnsi="Times New Roman"/>
          <w:sz w:val="24"/>
          <w:szCs w:val="24"/>
          <w:lang w:eastAsia="ru-RU"/>
        </w:rPr>
        <w:t xml:space="preserve"> пояснил, что такого рода запрос необходимо делать в Департамент городского имущества города Москвы.</w:t>
      </w:r>
    </w:p>
    <w:p w:rsidR="00E36843" w:rsidRDefault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36843">
        <w:rPr>
          <w:rFonts w:ascii="Times New Roman" w:hAnsi="Times New Roman"/>
          <w:b/>
          <w:sz w:val="24"/>
          <w:szCs w:val="24"/>
          <w:lang w:eastAsia="ru-RU"/>
        </w:rPr>
        <w:t>Депутат Сапронов С.С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 направить этот запрос в Департамент городского имущества города Москвы и направить копии в управу района Черемушки и ГБУ «Жилищник района Черемушки».</w:t>
      </w:r>
    </w:p>
    <w:p w:rsidR="00E36843" w:rsidRDefault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 w:rsidR="00E36843">
        <w:rPr>
          <w:rFonts w:ascii="Times New Roman" w:hAnsi="Times New Roman"/>
          <w:iCs/>
          <w:sz w:val="24"/>
          <w:szCs w:val="24"/>
        </w:rPr>
        <w:t>О депутатском запросе депутатов Совета депутатов муниципального округа Черемушки в Департамент городского имущества города Москвы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</w:t>
      </w:r>
      <w:r w:rsidR="005E25F8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воздержался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</w:t>
      </w:r>
      <w:r w:rsidR="005E25F8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</w:t>
      </w:r>
      <w:r w:rsidR="005E25F8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</w:t>
      </w:r>
      <w:r w:rsidR="005E25F8"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за»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5E25F8">
        <w:rPr>
          <w:rFonts w:ascii="Times New Roman" w:hAnsi="Times New Roman"/>
          <w:sz w:val="24"/>
          <w:szCs w:val="24"/>
          <w:lang w:eastAsia="ru-RU"/>
        </w:rPr>
        <w:t>7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5E25F8">
        <w:rPr>
          <w:rFonts w:ascii="Times New Roman" w:hAnsi="Times New Roman"/>
          <w:sz w:val="24"/>
          <w:szCs w:val="24"/>
          <w:lang w:eastAsia="ru-RU"/>
        </w:rPr>
        <w:t>2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5E25F8">
        <w:rPr>
          <w:rFonts w:ascii="Times New Roman" w:hAnsi="Times New Roman"/>
          <w:sz w:val="24"/>
          <w:szCs w:val="24"/>
          <w:lang w:eastAsia="ru-RU"/>
        </w:rPr>
        <w:t>3</w:t>
      </w:r>
    </w:p>
    <w:p w:rsidR="00E36843" w:rsidRDefault="00E36843" w:rsidP="00E368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протокольное решение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E25F8" w:rsidRPr="005E25F8" w:rsidRDefault="005E25F8" w:rsidP="005E25F8">
      <w:pPr>
        <w:pStyle w:val="a7"/>
        <w:ind w:firstLine="709"/>
        <w:rPr>
          <w:b/>
          <w:sz w:val="24"/>
          <w:szCs w:val="24"/>
        </w:rPr>
      </w:pPr>
      <w:r w:rsidRPr="005E25F8">
        <w:rPr>
          <w:iCs/>
          <w:sz w:val="24"/>
          <w:szCs w:val="24"/>
        </w:rPr>
        <w:t xml:space="preserve">В соответствии с п 7 </w:t>
      </w:r>
      <w:proofErr w:type="spellStart"/>
      <w:r w:rsidRPr="005E25F8">
        <w:rPr>
          <w:iCs/>
          <w:sz w:val="24"/>
          <w:szCs w:val="24"/>
        </w:rPr>
        <w:t>ст</w:t>
      </w:r>
      <w:proofErr w:type="spellEnd"/>
      <w:r w:rsidRPr="005E25F8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5E25F8">
        <w:rPr>
          <w:iCs/>
          <w:sz w:val="24"/>
          <w:szCs w:val="24"/>
        </w:rPr>
        <w:t>ст</w:t>
      </w:r>
      <w:proofErr w:type="spellEnd"/>
      <w:r w:rsidRPr="005E25F8">
        <w:rPr>
          <w:iCs/>
          <w:sz w:val="24"/>
          <w:szCs w:val="24"/>
        </w:rPr>
        <w:t xml:space="preserve"> </w:t>
      </w:r>
      <w:proofErr w:type="spellStart"/>
      <w:r w:rsidRPr="005E25F8">
        <w:rPr>
          <w:iCs/>
          <w:sz w:val="24"/>
          <w:szCs w:val="24"/>
        </w:rPr>
        <w:t>ст</w:t>
      </w:r>
      <w:proofErr w:type="spellEnd"/>
      <w:r w:rsidRPr="005E25F8"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 w:rsidRPr="005E25F8">
        <w:rPr>
          <w:b/>
          <w:sz w:val="24"/>
          <w:szCs w:val="24"/>
        </w:rPr>
        <w:t>Совет депутатов муниципального округа Черемушки решил:</w:t>
      </w:r>
    </w:p>
    <w:p w:rsidR="005E25F8" w:rsidRPr="005E25F8" w:rsidRDefault="005E25F8" w:rsidP="005E25F8">
      <w:pPr>
        <w:pStyle w:val="a7"/>
        <w:autoSpaceDE/>
        <w:rPr>
          <w:sz w:val="24"/>
          <w:szCs w:val="24"/>
        </w:rPr>
      </w:pPr>
      <w:r>
        <w:rPr>
          <w:iCs/>
          <w:sz w:val="24"/>
          <w:szCs w:val="24"/>
        </w:rPr>
        <w:t>1.</w:t>
      </w:r>
      <w:r w:rsidRPr="005E25F8">
        <w:rPr>
          <w:iCs/>
          <w:sz w:val="24"/>
          <w:szCs w:val="24"/>
        </w:rPr>
        <w:t>Признать запрос депутатов Совета депутатов муниципального округа Черемушки «О депутатском запросе депутатов Совета депутатов муниципального округа Черемушки в Департамент городского имущества города Москвы», депутатским.</w:t>
      </w:r>
    </w:p>
    <w:p w:rsidR="005E25F8" w:rsidRPr="005E25F8" w:rsidRDefault="005E25F8" w:rsidP="005E25F8">
      <w:pPr>
        <w:pStyle w:val="a7"/>
        <w:autoSpaceDE/>
        <w:rPr>
          <w:sz w:val="24"/>
          <w:szCs w:val="24"/>
        </w:rPr>
      </w:pPr>
      <w:r>
        <w:rPr>
          <w:sz w:val="24"/>
          <w:szCs w:val="24"/>
        </w:rPr>
        <w:t>2.</w:t>
      </w:r>
      <w:r w:rsidRPr="005E25F8">
        <w:rPr>
          <w:sz w:val="24"/>
          <w:szCs w:val="24"/>
        </w:rPr>
        <w:t>Направить Депутатский запрос «</w:t>
      </w:r>
      <w:r w:rsidRPr="005E25F8">
        <w:rPr>
          <w:iCs/>
          <w:sz w:val="24"/>
          <w:szCs w:val="24"/>
        </w:rPr>
        <w:t>О депутатском запросе депутатов Совета депутатов муниципального округа Черемушки в ГБУ «Жилищник района Черемушки</w:t>
      </w:r>
      <w:r w:rsidRPr="005E25F8">
        <w:rPr>
          <w:sz w:val="24"/>
          <w:szCs w:val="24"/>
        </w:rPr>
        <w:t xml:space="preserve">» и настоящее решение </w:t>
      </w:r>
      <w:r w:rsidRPr="005E25F8">
        <w:rPr>
          <w:iCs/>
          <w:sz w:val="24"/>
          <w:szCs w:val="24"/>
        </w:rPr>
        <w:t>в Департамент городского имущества города Москвы</w:t>
      </w:r>
      <w:r w:rsidRPr="005E25F8">
        <w:rPr>
          <w:sz w:val="24"/>
          <w:szCs w:val="24"/>
        </w:rPr>
        <w:t>».</w:t>
      </w:r>
    </w:p>
    <w:p w:rsidR="005E25F8" w:rsidRPr="005E25F8" w:rsidRDefault="005E25F8" w:rsidP="005E25F8">
      <w:pPr>
        <w:pStyle w:val="1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</w:t>
      </w:r>
      <w:r w:rsidRPr="005E25F8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5E25F8" w:rsidRPr="005E25F8" w:rsidRDefault="005E25F8" w:rsidP="005E25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5F8">
        <w:rPr>
          <w:rFonts w:ascii="Times New Roman" w:eastAsia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B01442" w:rsidRDefault="005E25F8" w:rsidP="005E2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25F8">
        <w:rPr>
          <w:rFonts w:ascii="Times New Roman" w:eastAsia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.</w:t>
      </w:r>
    </w:p>
    <w:p w:rsidR="000C6926" w:rsidRPr="005E25F8" w:rsidRDefault="000C6926" w:rsidP="005E25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699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443"/>
      </w:tblGrid>
      <w:tr w:rsidR="00B01442">
        <w:trPr>
          <w:trHeight w:val="308"/>
        </w:trPr>
        <w:tc>
          <w:tcPr>
            <w:tcW w:w="1256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43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депутатском запросе депутатов Совета депутатов муниципального округа Черемушки </w:t>
            </w:r>
            <w:r>
              <w:rPr>
                <w:rFonts w:ascii="Times New Roman" w:hAnsi="Times New Roman"/>
                <w:sz w:val="24"/>
                <w:szCs w:val="24"/>
              </w:rPr>
              <w:t>в 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гортранс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1442" w:rsidRDefault="005E25F8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Сапронов С.С. </w:t>
      </w:r>
      <w:r w:rsidRPr="005E25F8">
        <w:rPr>
          <w:rFonts w:ascii="Times New Roman" w:hAnsi="Times New Roman"/>
          <w:bCs/>
          <w:sz w:val="24"/>
          <w:szCs w:val="24"/>
        </w:rPr>
        <w:t>изложил суть запроса, сообщив ч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617C">
        <w:rPr>
          <w:rFonts w:ascii="Times New Roman" w:hAnsi="Times New Roman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/>
          <w:sz w:val="24"/>
          <w:szCs w:val="24"/>
          <w:lang w:eastAsia="ru-RU"/>
        </w:rPr>
        <w:t xml:space="preserve">является </w:t>
      </w:r>
      <w:r w:rsidRPr="0018617C">
        <w:rPr>
          <w:rFonts w:ascii="Times New Roman" w:hAnsi="Times New Roman"/>
          <w:sz w:val="24"/>
          <w:szCs w:val="24"/>
          <w:lang w:eastAsia="ru-RU"/>
        </w:rPr>
        <w:t>эффективно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18617C">
        <w:rPr>
          <w:rFonts w:ascii="Times New Roman" w:hAnsi="Times New Roman"/>
          <w:sz w:val="24"/>
          <w:szCs w:val="24"/>
          <w:lang w:eastAsia="ru-RU"/>
        </w:rPr>
        <w:t xml:space="preserve"> взаимодейств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18617C">
        <w:rPr>
          <w:rFonts w:ascii="Times New Roman" w:hAnsi="Times New Roman"/>
          <w:sz w:val="24"/>
          <w:szCs w:val="24"/>
          <w:lang w:eastAsia="ru-RU"/>
        </w:rPr>
        <w:t xml:space="preserve"> Совета депутатов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ГУП «</w:t>
      </w:r>
      <w:proofErr w:type="spellStart"/>
      <w:r>
        <w:rPr>
          <w:rFonts w:ascii="Times New Roman" w:hAnsi="Times New Roman"/>
          <w:sz w:val="24"/>
          <w:szCs w:val="24"/>
        </w:rPr>
        <w:t>Мосгортранс</w:t>
      </w:r>
      <w:proofErr w:type="spellEnd"/>
      <w:r>
        <w:rPr>
          <w:rFonts w:ascii="Times New Roman" w:hAnsi="Times New Roman"/>
          <w:iCs/>
          <w:sz w:val="24"/>
          <w:szCs w:val="24"/>
        </w:rPr>
        <w:t>». Жители района жалуются на измененную схему движения общественного транспорта, поэтому необходимо создать комиссию</w:t>
      </w:r>
      <w:r w:rsidR="000C6926">
        <w:rPr>
          <w:rFonts w:ascii="Times New Roman" w:hAnsi="Times New Roman"/>
          <w:iCs/>
          <w:sz w:val="24"/>
          <w:szCs w:val="24"/>
        </w:rPr>
        <w:t xml:space="preserve"> для эффективного решения данного вопроса.</w:t>
      </w:r>
    </w:p>
    <w:p w:rsidR="000C6926" w:rsidRDefault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6926" w:rsidRDefault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.</w:t>
      </w:r>
    </w:p>
    <w:p w:rsidR="000C6926" w:rsidRDefault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 w:rsidR="000C6926">
        <w:rPr>
          <w:rFonts w:ascii="Times New Roman" w:hAnsi="Times New Roman"/>
          <w:iCs/>
          <w:sz w:val="24"/>
          <w:szCs w:val="24"/>
        </w:rPr>
        <w:t xml:space="preserve">О депутатском запросе депутатов Совета депутатов муниципального округа Черемушки </w:t>
      </w:r>
      <w:r w:rsidR="000C6926">
        <w:rPr>
          <w:rFonts w:ascii="Times New Roman" w:hAnsi="Times New Roman"/>
          <w:sz w:val="24"/>
          <w:szCs w:val="24"/>
        </w:rPr>
        <w:t>в ГУП «</w:t>
      </w:r>
      <w:proofErr w:type="spellStart"/>
      <w:r w:rsidR="000C6926">
        <w:rPr>
          <w:rFonts w:ascii="Times New Roman" w:hAnsi="Times New Roman"/>
          <w:sz w:val="24"/>
          <w:szCs w:val="24"/>
        </w:rPr>
        <w:t>Мосгортранс</w:t>
      </w:r>
      <w:proofErr w:type="spellEnd"/>
      <w:r w:rsidR="000C6926"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за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за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за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воздержался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за»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11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1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протокольное решение: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6926" w:rsidRPr="000C6926" w:rsidRDefault="000C6926" w:rsidP="000C6926">
      <w:pPr>
        <w:pStyle w:val="a7"/>
        <w:ind w:firstLine="709"/>
        <w:rPr>
          <w:b/>
          <w:sz w:val="24"/>
          <w:szCs w:val="24"/>
        </w:rPr>
      </w:pPr>
      <w:r w:rsidRPr="000C6926">
        <w:rPr>
          <w:iCs/>
          <w:sz w:val="24"/>
          <w:szCs w:val="24"/>
        </w:rPr>
        <w:t xml:space="preserve">В соответствии с п 7 </w:t>
      </w:r>
      <w:proofErr w:type="spellStart"/>
      <w:r w:rsidRPr="000C6926">
        <w:rPr>
          <w:iCs/>
          <w:sz w:val="24"/>
          <w:szCs w:val="24"/>
        </w:rPr>
        <w:t>ст</w:t>
      </w:r>
      <w:proofErr w:type="spellEnd"/>
      <w:r w:rsidRPr="000C6926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0C6926">
        <w:rPr>
          <w:iCs/>
          <w:sz w:val="24"/>
          <w:szCs w:val="24"/>
        </w:rPr>
        <w:t>ст</w:t>
      </w:r>
      <w:proofErr w:type="spellEnd"/>
      <w:r w:rsidRPr="000C6926">
        <w:rPr>
          <w:iCs/>
          <w:sz w:val="24"/>
          <w:szCs w:val="24"/>
        </w:rPr>
        <w:t xml:space="preserve"> </w:t>
      </w:r>
      <w:proofErr w:type="spellStart"/>
      <w:r w:rsidRPr="000C6926">
        <w:rPr>
          <w:iCs/>
          <w:sz w:val="24"/>
          <w:szCs w:val="24"/>
        </w:rPr>
        <w:t>ст</w:t>
      </w:r>
      <w:proofErr w:type="spellEnd"/>
      <w:r w:rsidRPr="000C6926"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 w:rsidRPr="000C6926">
        <w:rPr>
          <w:b/>
          <w:sz w:val="24"/>
          <w:szCs w:val="24"/>
        </w:rPr>
        <w:t>Совет депутатов муниципального округа Черемушки решил:</w:t>
      </w:r>
    </w:p>
    <w:p w:rsidR="000C6926" w:rsidRPr="000C6926" w:rsidRDefault="000C6926" w:rsidP="000C6926">
      <w:pPr>
        <w:pStyle w:val="a7"/>
        <w:numPr>
          <w:ilvl w:val="0"/>
          <w:numId w:val="7"/>
        </w:numPr>
        <w:autoSpaceDE/>
        <w:ind w:left="284" w:firstLine="283"/>
        <w:rPr>
          <w:sz w:val="24"/>
          <w:szCs w:val="24"/>
        </w:rPr>
      </w:pPr>
      <w:r w:rsidRPr="000C6926">
        <w:rPr>
          <w:iCs/>
          <w:sz w:val="24"/>
          <w:szCs w:val="24"/>
        </w:rPr>
        <w:t xml:space="preserve">Признать запрос депутатов Совета депутатов муниципального округа Черемушки «О депутатском запросе депутатов Совета депутатов муниципального округа Черемушки </w:t>
      </w:r>
      <w:r w:rsidRPr="000C6926">
        <w:rPr>
          <w:sz w:val="24"/>
          <w:szCs w:val="24"/>
        </w:rPr>
        <w:t>в ГУП «</w:t>
      </w:r>
      <w:proofErr w:type="spellStart"/>
      <w:r w:rsidRPr="000C6926">
        <w:rPr>
          <w:sz w:val="24"/>
          <w:szCs w:val="24"/>
        </w:rPr>
        <w:t>Мосгортранс</w:t>
      </w:r>
      <w:proofErr w:type="spellEnd"/>
      <w:r w:rsidRPr="000C6926">
        <w:rPr>
          <w:iCs/>
          <w:sz w:val="24"/>
          <w:szCs w:val="24"/>
        </w:rPr>
        <w:t>», депутатским.</w:t>
      </w:r>
    </w:p>
    <w:p w:rsidR="000C6926" w:rsidRPr="000C6926" w:rsidRDefault="000C6926" w:rsidP="000C6926">
      <w:pPr>
        <w:pStyle w:val="a7"/>
        <w:numPr>
          <w:ilvl w:val="0"/>
          <w:numId w:val="7"/>
        </w:numPr>
        <w:autoSpaceDE/>
        <w:ind w:left="284" w:firstLine="283"/>
        <w:rPr>
          <w:sz w:val="24"/>
          <w:szCs w:val="24"/>
        </w:rPr>
      </w:pPr>
      <w:r w:rsidRPr="000C6926">
        <w:rPr>
          <w:sz w:val="24"/>
          <w:szCs w:val="24"/>
        </w:rPr>
        <w:t>Направить Депутатский запрос «</w:t>
      </w:r>
      <w:r w:rsidRPr="000C6926">
        <w:rPr>
          <w:iCs/>
          <w:sz w:val="24"/>
          <w:szCs w:val="24"/>
        </w:rPr>
        <w:t xml:space="preserve">О депутатском запросе депутатов Совета депутатов муниципального округа Черемушки </w:t>
      </w:r>
      <w:r w:rsidRPr="000C6926">
        <w:rPr>
          <w:sz w:val="24"/>
          <w:szCs w:val="24"/>
        </w:rPr>
        <w:t>в ГУП «</w:t>
      </w:r>
      <w:proofErr w:type="spellStart"/>
      <w:r w:rsidRPr="000C6926">
        <w:rPr>
          <w:sz w:val="24"/>
          <w:szCs w:val="24"/>
        </w:rPr>
        <w:t>Мосгортранс</w:t>
      </w:r>
      <w:proofErr w:type="spellEnd"/>
      <w:r w:rsidRPr="000C6926">
        <w:rPr>
          <w:sz w:val="24"/>
          <w:szCs w:val="24"/>
        </w:rPr>
        <w:t>» и настоящее решение в ГУП «</w:t>
      </w:r>
      <w:proofErr w:type="spellStart"/>
      <w:r w:rsidRPr="000C6926">
        <w:rPr>
          <w:sz w:val="24"/>
          <w:szCs w:val="24"/>
        </w:rPr>
        <w:t>Мосгортранс</w:t>
      </w:r>
      <w:proofErr w:type="spellEnd"/>
      <w:r w:rsidRPr="000C6926">
        <w:rPr>
          <w:sz w:val="24"/>
          <w:szCs w:val="24"/>
        </w:rPr>
        <w:t>».</w:t>
      </w:r>
    </w:p>
    <w:p w:rsidR="000C6926" w:rsidRPr="000C6926" w:rsidRDefault="000C6926" w:rsidP="000C6926">
      <w:pPr>
        <w:pStyle w:val="10"/>
        <w:numPr>
          <w:ilvl w:val="0"/>
          <w:numId w:val="7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0C6926">
        <w:rPr>
          <w:rFonts w:ascii="Times New Roman" w:eastAsia="Times New Roman" w:hAnsi="Times New Roman"/>
          <w:sz w:val="24"/>
          <w:szCs w:val="24"/>
        </w:rPr>
        <w:lastRenderedPageBreak/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0C6926" w:rsidRPr="000C6926" w:rsidRDefault="000C6926" w:rsidP="000C692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926">
        <w:rPr>
          <w:rFonts w:ascii="Times New Roman" w:eastAsia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B01442" w:rsidRDefault="000C6926" w:rsidP="000C69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6926">
        <w:rPr>
          <w:rFonts w:ascii="Times New Roman" w:eastAsia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.</w:t>
      </w:r>
    </w:p>
    <w:p w:rsidR="000C6926" w:rsidRPr="000C6926" w:rsidRDefault="000C6926" w:rsidP="000C69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699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443"/>
      </w:tblGrid>
      <w:tr w:rsidR="00B01442">
        <w:trPr>
          <w:trHeight w:val="308"/>
        </w:trPr>
        <w:tc>
          <w:tcPr>
            <w:tcW w:w="1256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3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депутатском запросе депутатов Совета депутатов муниципального округа Черемушки </w:t>
            </w:r>
            <w:r>
              <w:rPr>
                <w:rFonts w:ascii="Times New Roman" w:hAnsi="Times New Roman"/>
                <w:sz w:val="24"/>
                <w:szCs w:val="24"/>
              </w:rPr>
              <w:t>главе муниципального округа Черемушки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0318" w:rsidRDefault="006C0318" w:rsidP="006C03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МО Черемушки Минаева Е.В. </w:t>
      </w:r>
      <w:r>
        <w:rPr>
          <w:rFonts w:ascii="Times New Roman" w:hAnsi="Times New Roman"/>
          <w:bCs/>
          <w:sz w:val="24"/>
          <w:szCs w:val="24"/>
          <w:lang w:eastAsia="ru-RU"/>
        </w:rPr>
        <w:t>зачитала запрос и предложила отчитаться по вопросу работы аппарата во время своего ежегодного отчета, который пройдет в январе 2018 года.</w:t>
      </w:r>
    </w:p>
    <w:p w:rsidR="006C0318" w:rsidRDefault="006C0318" w:rsidP="006C03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0318">
        <w:rPr>
          <w:rFonts w:ascii="Times New Roman" w:hAnsi="Times New Roman"/>
          <w:b/>
          <w:bCs/>
          <w:sz w:val="24"/>
          <w:szCs w:val="24"/>
          <w:lang w:eastAsia="ru-RU"/>
        </w:rPr>
        <w:t>Депутат Назарова Ю.В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окомментировала запрос, сообщив, что информация, которую запрашивают депутаты является персональной и не подлежит разглашению.</w:t>
      </w:r>
    </w:p>
    <w:p w:rsidR="006C0318" w:rsidRDefault="006C0318" w:rsidP="006C03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0318">
        <w:rPr>
          <w:rFonts w:ascii="Times New Roman" w:hAnsi="Times New Roman"/>
          <w:b/>
          <w:bCs/>
          <w:sz w:val="24"/>
          <w:szCs w:val="24"/>
          <w:lang w:eastAsia="ru-RU"/>
        </w:rPr>
        <w:t>Депутат Сапронов О.В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озразил депутату Назаровой Ю.В., сообщив что должностные инструкции являются типовыми и утверждаются подписью руководителя.</w:t>
      </w:r>
    </w:p>
    <w:p w:rsidR="006C0318" w:rsidRDefault="006C0318" w:rsidP="006C03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.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318" w:rsidRDefault="006C0318" w:rsidP="006C0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iCs/>
          <w:sz w:val="24"/>
          <w:szCs w:val="24"/>
        </w:rPr>
        <w:t xml:space="preserve">О депутатском запросе депутатов Совета депутатов муниципального округа Черемушки </w:t>
      </w:r>
      <w:r>
        <w:rPr>
          <w:rFonts w:ascii="Times New Roman" w:hAnsi="Times New Roman"/>
          <w:sz w:val="24"/>
          <w:szCs w:val="24"/>
        </w:rPr>
        <w:t>главе муниципального округа Черемушки»</w:t>
      </w:r>
    </w:p>
    <w:p w:rsidR="006C0318" w:rsidRDefault="006C0318" w:rsidP="006C03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против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против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против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против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воздержался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за»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4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1</w:t>
      </w: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0318" w:rsidRDefault="006C0318" w:rsidP="006C03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6C0318" w:rsidRPr="00991097" w:rsidRDefault="006C0318" w:rsidP="006C0318">
      <w:pPr>
        <w:pStyle w:val="a7"/>
        <w:ind w:firstLine="709"/>
        <w:rPr>
          <w:b/>
          <w:sz w:val="24"/>
          <w:szCs w:val="24"/>
        </w:rPr>
      </w:pPr>
      <w:r w:rsidRPr="00991097">
        <w:rPr>
          <w:iCs/>
          <w:sz w:val="24"/>
          <w:szCs w:val="24"/>
        </w:rPr>
        <w:t xml:space="preserve">В соответствии с п 7 </w:t>
      </w:r>
      <w:proofErr w:type="spellStart"/>
      <w:r w:rsidRPr="00991097">
        <w:rPr>
          <w:iCs/>
          <w:sz w:val="24"/>
          <w:szCs w:val="24"/>
        </w:rPr>
        <w:t>ст</w:t>
      </w:r>
      <w:proofErr w:type="spellEnd"/>
      <w:r w:rsidRPr="00991097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991097">
        <w:rPr>
          <w:iCs/>
          <w:sz w:val="24"/>
          <w:szCs w:val="24"/>
        </w:rPr>
        <w:t>ст</w:t>
      </w:r>
      <w:proofErr w:type="spellEnd"/>
      <w:r w:rsidRPr="00991097">
        <w:rPr>
          <w:iCs/>
          <w:sz w:val="24"/>
          <w:szCs w:val="24"/>
        </w:rPr>
        <w:t xml:space="preserve"> </w:t>
      </w:r>
      <w:proofErr w:type="spellStart"/>
      <w:r w:rsidRPr="00991097">
        <w:rPr>
          <w:iCs/>
          <w:sz w:val="24"/>
          <w:szCs w:val="24"/>
        </w:rPr>
        <w:t>ст</w:t>
      </w:r>
      <w:proofErr w:type="spellEnd"/>
      <w:r w:rsidRPr="00991097"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 w:rsidRPr="00991097">
        <w:rPr>
          <w:b/>
          <w:sz w:val="24"/>
          <w:szCs w:val="24"/>
        </w:rPr>
        <w:t>Совет депутатов муниципального округа Черемушки решил:</w:t>
      </w:r>
    </w:p>
    <w:p w:rsidR="006C0318" w:rsidRPr="00991097" w:rsidRDefault="006C0318" w:rsidP="00991097">
      <w:pPr>
        <w:pStyle w:val="a7"/>
        <w:numPr>
          <w:ilvl w:val="0"/>
          <w:numId w:val="10"/>
        </w:numPr>
        <w:autoSpaceDE/>
        <w:ind w:left="0" w:firstLine="0"/>
        <w:rPr>
          <w:sz w:val="24"/>
          <w:szCs w:val="24"/>
        </w:rPr>
      </w:pPr>
      <w:r w:rsidRPr="00991097">
        <w:rPr>
          <w:iCs/>
          <w:sz w:val="24"/>
          <w:szCs w:val="24"/>
        </w:rPr>
        <w:t xml:space="preserve">Признать запрос депутатов Совета депутатов муниципального округа Черемушки «О депутатском запросе депутатов Совета депутатов муниципального округа Черемушки </w:t>
      </w:r>
      <w:r w:rsidRPr="00991097">
        <w:rPr>
          <w:sz w:val="24"/>
          <w:szCs w:val="24"/>
        </w:rPr>
        <w:t>главе муниципального округа Черемушки</w:t>
      </w:r>
      <w:r w:rsidRPr="00991097">
        <w:rPr>
          <w:iCs/>
          <w:sz w:val="24"/>
          <w:szCs w:val="24"/>
        </w:rPr>
        <w:t>», депутатским.</w:t>
      </w:r>
    </w:p>
    <w:p w:rsidR="006C0318" w:rsidRPr="00991097" w:rsidRDefault="00991097" w:rsidP="00991097">
      <w:pPr>
        <w:pStyle w:val="a7"/>
        <w:autoSpaceDE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6C0318" w:rsidRPr="00991097">
        <w:rPr>
          <w:sz w:val="24"/>
          <w:szCs w:val="24"/>
        </w:rPr>
        <w:t>Направить Депутатский запрос «</w:t>
      </w:r>
      <w:r w:rsidR="006C0318" w:rsidRPr="00991097">
        <w:rPr>
          <w:iCs/>
          <w:sz w:val="24"/>
          <w:szCs w:val="24"/>
        </w:rPr>
        <w:t xml:space="preserve">О депутатском запросе депутатов Совета депутатов муниципального округа Черемушки </w:t>
      </w:r>
      <w:r w:rsidR="006C0318" w:rsidRPr="00991097">
        <w:rPr>
          <w:sz w:val="24"/>
          <w:szCs w:val="24"/>
        </w:rPr>
        <w:t>главе муниципального округа Черемушки» и настоящее решение главе муниципального округа Черемушки.</w:t>
      </w:r>
    </w:p>
    <w:p w:rsidR="006C0318" w:rsidRPr="00991097" w:rsidRDefault="00991097" w:rsidP="00991097">
      <w:pPr>
        <w:pStyle w:val="1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6C0318" w:rsidRPr="00991097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6C0318" w:rsidRPr="00991097" w:rsidRDefault="006C0318" w:rsidP="0099109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097">
        <w:rPr>
          <w:rFonts w:ascii="Times New Roman" w:eastAsia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6C0318" w:rsidRPr="00991097" w:rsidRDefault="006C0318" w:rsidP="009910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1097">
        <w:rPr>
          <w:rFonts w:ascii="Times New Roman" w:eastAsia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.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699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443"/>
      </w:tblGrid>
      <w:tr w:rsidR="00B01442">
        <w:trPr>
          <w:trHeight w:val="308"/>
        </w:trPr>
        <w:tc>
          <w:tcPr>
            <w:tcW w:w="1256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43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епутатском запросе депутатов Совета депутатов муниципального округа Черемушки в Управу района Черемушки города Москвы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097" w:rsidRDefault="00991097" w:rsidP="009910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Сапронов С.С. </w:t>
      </w:r>
      <w:r w:rsidRPr="005E25F8">
        <w:rPr>
          <w:rFonts w:ascii="Times New Roman" w:hAnsi="Times New Roman"/>
          <w:bCs/>
          <w:sz w:val="24"/>
          <w:szCs w:val="24"/>
        </w:rPr>
        <w:t>изложил суть запроса,</w:t>
      </w:r>
      <w:r>
        <w:rPr>
          <w:rFonts w:ascii="Times New Roman" w:hAnsi="Times New Roman"/>
          <w:bCs/>
          <w:sz w:val="24"/>
          <w:szCs w:val="24"/>
        </w:rPr>
        <w:t xml:space="preserve"> сообщив что депутатам хотелось бы четко понимать каким образом происходит размещение информации </w:t>
      </w:r>
      <w:proofErr w:type="gramStart"/>
      <w:r>
        <w:rPr>
          <w:rFonts w:ascii="Times New Roman" w:hAnsi="Times New Roman"/>
          <w:bCs/>
          <w:sz w:val="24"/>
          <w:szCs w:val="24"/>
        </w:rPr>
        <w:t>на стен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асположенных в районе Черемушки.</w:t>
      </w:r>
    </w:p>
    <w:p w:rsidR="00991097" w:rsidRDefault="00991097" w:rsidP="009910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.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1097" w:rsidRDefault="00991097" w:rsidP="00991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</w:rPr>
        <w:t>О депутатском запросе депутатов Совета депутатов муниципального округа Черемушки в Управу района Черемушки города Москвы</w:t>
      </w:r>
      <w:r>
        <w:rPr>
          <w:rFonts w:ascii="Times New Roman" w:hAnsi="Times New Roman"/>
          <w:sz w:val="24"/>
          <w:szCs w:val="24"/>
        </w:rPr>
        <w:t>»</w:t>
      </w:r>
    </w:p>
    <w:p w:rsidR="00991097" w:rsidRDefault="00991097" w:rsidP="009910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за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>
        <w:rPr>
          <w:rFonts w:ascii="Times New Roman" w:hAnsi="Times New Roman"/>
          <w:sz w:val="24"/>
          <w:szCs w:val="24"/>
          <w:lang w:eastAsia="ru-RU"/>
        </w:rPr>
        <w:t>10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91097" w:rsidRPr="00991097" w:rsidRDefault="00991097" w:rsidP="00991097">
      <w:pPr>
        <w:pStyle w:val="a7"/>
        <w:ind w:firstLine="709"/>
        <w:rPr>
          <w:b/>
          <w:sz w:val="24"/>
          <w:szCs w:val="24"/>
        </w:rPr>
      </w:pPr>
      <w:r w:rsidRPr="00991097">
        <w:rPr>
          <w:iCs/>
          <w:sz w:val="24"/>
          <w:szCs w:val="24"/>
        </w:rPr>
        <w:t xml:space="preserve">В соответствии с п 7 </w:t>
      </w:r>
      <w:proofErr w:type="spellStart"/>
      <w:r w:rsidRPr="00991097">
        <w:rPr>
          <w:iCs/>
          <w:sz w:val="24"/>
          <w:szCs w:val="24"/>
        </w:rPr>
        <w:t>ст</w:t>
      </w:r>
      <w:proofErr w:type="spellEnd"/>
      <w:r w:rsidRPr="00991097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991097">
        <w:rPr>
          <w:iCs/>
          <w:sz w:val="24"/>
          <w:szCs w:val="24"/>
        </w:rPr>
        <w:t>ст</w:t>
      </w:r>
      <w:proofErr w:type="spellEnd"/>
      <w:r w:rsidRPr="00991097">
        <w:rPr>
          <w:iCs/>
          <w:sz w:val="24"/>
          <w:szCs w:val="24"/>
        </w:rPr>
        <w:t xml:space="preserve"> </w:t>
      </w:r>
      <w:proofErr w:type="spellStart"/>
      <w:r w:rsidRPr="00991097">
        <w:rPr>
          <w:iCs/>
          <w:sz w:val="24"/>
          <w:szCs w:val="24"/>
        </w:rPr>
        <w:t>ст</w:t>
      </w:r>
      <w:proofErr w:type="spellEnd"/>
      <w:r w:rsidRPr="00991097"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 w:rsidRPr="00991097">
        <w:rPr>
          <w:b/>
          <w:sz w:val="24"/>
          <w:szCs w:val="24"/>
        </w:rPr>
        <w:t>Совет депутатов муниципального округа Черемушки решил:</w:t>
      </w:r>
    </w:p>
    <w:p w:rsidR="00991097" w:rsidRPr="00991097" w:rsidRDefault="00991097" w:rsidP="00991097">
      <w:pPr>
        <w:pStyle w:val="a7"/>
        <w:numPr>
          <w:ilvl w:val="0"/>
          <w:numId w:val="7"/>
        </w:numPr>
        <w:autoSpaceDE/>
        <w:ind w:left="284" w:firstLine="283"/>
        <w:rPr>
          <w:sz w:val="24"/>
          <w:szCs w:val="24"/>
        </w:rPr>
      </w:pPr>
      <w:r w:rsidRPr="00991097">
        <w:rPr>
          <w:iCs/>
          <w:sz w:val="24"/>
          <w:szCs w:val="24"/>
        </w:rPr>
        <w:t>Признать запрос депутатов Совета депутатов муниципального округа Черемушки «</w:t>
      </w:r>
      <w:r w:rsidRPr="00991097">
        <w:rPr>
          <w:sz w:val="24"/>
          <w:szCs w:val="24"/>
        </w:rPr>
        <w:t>О депутатском запросе депутатов Совета депутатов муниципального округа Черемушки в Управу района Черемушки города Москвы</w:t>
      </w:r>
      <w:r w:rsidRPr="00991097">
        <w:rPr>
          <w:iCs/>
          <w:sz w:val="24"/>
          <w:szCs w:val="24"/>
        </w:rPr>
        <w:t>», депутатским.</w:t>
      </w:r>
    </w:p>
    <w:p w:rsidR="00991097" w:rsidRPr="00991097" w:rsidRDefault="00991097" w:rsidP="00991097">
      <w:pPr>
        <w:pStyle w:val="a7"/>
        <w:numPr>
          <w:ilvl w:val="0"/>
          <w:numId w:val="7"/>
        </w:numPr>
        <w:autoSpaceDE/>
        <w:ind w:left="284" w:firstLine="283"/>
        <w:rPr>
          <w:sz w:val="24"/>
          <w:szCs w:val="24"/>
        </w:rPr>
      </w:pPr>
      <w:r w:rsidRPr="00991097">
        <w:rPr>
          <w:sz w:val="24"/>
          <w:szCs w:val="24"/>
        </w:rPr>
        <w:lastRenderedPageBreak/>
        <w:t>Направить Депутатский запрос «О депутатском запросе депутатов Совета депутатов муниципального округа Черемушки в Управу района Черемушки города Москвы» и настоящее решение в управу района Черемушки города Москвы.</w:t>
      </w:r>
    </w:p>
    <w:p w:rsidR="00991097" w:rsidRPr="00991097" w:rsidRDefault="00991097" w:rsidP="00991097">
      <w:pPr>
        <w:pStyle w:val="10"/>
        <w:numPr>
          <w:ilvl w:val="0"/>
          <w:numId w:val="7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991097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991097" w:rsidRPr="00991097" w:rsidRDefault="00991097" w:rsidP="0099109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097">
        <w:rPr>
          <w:rFonts w:ascii="Times New Roman" w:eastAsia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991097" w:rsidRPr="00991097" w:rsidRDefault="00991097" w:rsidP="0099109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097">
        <w:rPr>
          <w:rFonts w:ascii="Times New Roman" w:eastAsia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.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91097" w:rsidRDefault="00991097" w:rsidP="009910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699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443"/>
      </w:tblGrid>
      <w:tr w:rsidR="00991097" w:rsidTr="00991097">
        <w:trPr>
          <w:trHeight w:val="308"/>
        </w:trPr>
        <w:tc>
          <w:tcPr>
            <w:tcW w:w="1256" w:type="dxa"/>
            <w:vAlign w:val="center"/>
          </w:tcPr>
          <w:p w:rsidR="00991097" w:rsidRDefault="0099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43" w:type="dxa"/>
            <w:vAlign w:val="center"/>
          </w:tcPr>
          <w:p w:rsidR="00991097" w:rsidRDefault="0099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депутатском запросе депутатов Совета депутатов муниципального округа Черемушки в ОВД района Черемушки</w:t>
            </w:r>
          </w:p>
        </w:tc>
      </w:tr>
    </w:tbl>
    <w:p w:rsidR="00991097" w:rsidRDefault="00991097" w:rsidP="009910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1097" w:rsidRDefault="00991097" w:rsidP="009910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Сапронов С.С. </w:t>
      </w:r>
      <w:r w:rsidRPr="005E25F8">
        <w:rPr>
          <w:rFonts w:ascii="Times New Roman" w:hAnsi="Times New Roman"/>
          <w:bCs/>
          <w:sz w:val="24"/>
          <w:szCs w:val="24"/>
        </w:rPr>
        <w:t>изложил суть запроса,</w:t>
      </w:r>
      <w:r>
        <w:rPr>
          <w:rFonts w:ascii="Times New Roman" w:hAnsi="Times New Roman"/>
          <w:bCs/>
          <w:sz w:val="24"/>
          <w:szCs w:val="24"/>
        </w:rPr>
        <w:t xml:space="preserve"> сообщив </w:t>
      </w:r>
      <w:r>
        <w:rPr>
          <w:rFonts w:ascii="Times New Roman" w:hAnsi="Times New Roman"/>
          <w:bCs/>
          <w:sz w:val="24"/>
          <w:szCs w:val="24"/>
        </w:rPr>
        <w:t>что депутаты неоднократно получали обращения от жителей о создании районной дружины. Цель запроса наладить взаимодействие жителей района, депутатов с ОВД района Черемушки.</w:t>
      </w:r>
    </w:p>
    <w:p w:rsidR="00991097" w:rsidRDefault="00991097" w:rsidP="0099109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.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42" w:rsidRDefault="00991097" w:rsidP="0099109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iCs/>
          <w:sz w:val="24"/>
          <w:szCs w:val="24"/>
        </w:rPr>
        <w:t>О депутатском запросе депутатов Совета депутатов муниципального округа Черемушки в ОВД района Черемушки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нято единогласно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991097" w:rsidRPr="00991097" w:rsidRDefault="00991097" w:rsidP="00991097">
      <w:pPr>
        <w:pStyle w:val="a7"/>
        <w:ind w:firstLine="709"/>
        <w:rPr>
          <w:b/>
          <w:sz w:val="24"/>
          <w:szCs w:val="24"/>
        </w:rPr>
      </w:pPr>
      <w:r w:rsidRPr="00991097">
        <w:rPr>
          <w:iCs/>
          <w:sz w:val="24"/>
          <w:szCs w:val="24"/>
        </w:rPr>
        <w:t xml:space="preserve">В соответствии с п 7 </w:t>
      </w:r>
      <w:proofErr w:type="spellStart"/>
      <w:r w:rsidRPr="00991097">
        <w:rPr>
          <w:iCs/>
          <w:sz w:val="24"/>
          <w:szCs w:val="24"/>
        </w:rPr>
        <w:t>ст</w:t>
      </w:r>
      <w:proofErr w:type="spellEnd"/>
      <w:r w:rsidRPr="00991097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991097">
        <w:rPr>
          <w:iCs/>
          <w:sz w:val="24"/>
          <w:szCs w:val="24"/>
        </w:rPr>
        <w:t>ст</w:t>
      </w:r>
      <w:proofErr w:type="spellEnd"/>
      <w:r w:rsidRPr="00991097">
        <w:rPr>
          <w:iCs/>
          <w:sz w:val="24"/>
          <w:szCs w:val="24"/>
        </w:rPr>
        <w:t xml:space="preserve"> </w:t>
      </w:r>
      <w:proofErr w:type="spellStart"/>
      <w:r w:rsidRPr="00991097">
        <w:rPr>
          <w:iCs/>
          <w:sz w:val="24"/>
          <w:szCs w:val="24"/>
        </w:rPr>
        <w:t>ст</w:t>
      </w:r>
      <w:proofErr w:type="spellEnd"/>
      <w:r w:rsidRPr="00991097"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 w:rsidRPr="00991097">
        <w:rPr>
          <w:b/>
          <w:sz w:val="24"/>
          <w:szCs w:val="24"/>
        </w:rPr>
        <w:t>Совет депутатов муниципального округа Черемушки решил:</w:t>
      </w:r>
    </w:p>
    <w:p w:rsidR="00991097" w:rsidRPr="00991097" w:rsidRDefault="00991097" w:rsidP="00991097">
      <w:pPr>
        <w:pStyle w:val="a7"/>
        <w:numPr>
          <w:ilvl w:val="0"/>
          <w:numId w:val="7"/>
        </w:numPr>
        <w:autoSpaceDE/>
        <w:ind w:left="284" w:firstLine="283"/>
        <w:rPr>
          <w:sz w:val="24"/>
          <w:szCs w:val="24"/>
        </w:rPr>
      </w:pPr>
      <w:r w:rsidRPr="00991097">
        <w:rPr>
          <w:iCs/>
          <w:sz w:val="24"/>
          <w:szCs w:val="24"/>
        </w:rPr>
        <w:t>Признать запрос депутатов Совета депутатов муниципального округа Черемушки «О депутатском запросе депутатов Совета депутатов муниципального округа Черемушки в ОВД района Черемушки», депутатским.</w:t>
      </w:r>
    </w:p>
    <w:p w:rsidR="00991097" w:rsidRPr="00991097" w:rsidRDefault="00991097" w:rsidP="00991097">
      <w:pPr>
        <w:pStyle w:val="a7"/>
        <w:numPr>
          <w:ilvl w:val="0"/>
          <w:numId w:val="7"/>
        </w:numPr>
        <w:autoSpaceDE/>
        <w:ind w:left="284" w:firstLine="283"/>
        <w:rPr>
          <w:sz w:val="24"/>
          <w:szCs w:val="24"/>
        </w:rPr>
      </w:pPr>
      <w:r w:rsidRPr="00991097">
        <w:rPr>
          <w:sz w:val="24"/>
          <w:szCs w:val="24"/>
        </w:rPr>
        <w:t>Направить Депутатский запрос «</w:t>
      </w:r>
      <w:r w:rsidRPr="00991097">
        <w:rPr>
          <w:iCs/>
          <w:sz w:val="24"/>
          <w:szCs w:val="24"/>
        </w:rPr>
        <w:t>О депутатском запросе депутатов Совета депутатов муниципального округа Черемушки в ОВД района Черемушки</w:t>
      </w:r>
      <w:r w:rsidRPr="00991097">
        <w:rPr>
          <w:sz w:val="24"/>
          <w:szCs w:val="24"/>
        </w:rPr>
        <w:t>» и настоящее решение в ОВД района Черемушки.</w:t>
      </w:r>
    </w:p>
    <w:p w:rsidR="00991097" w:rsidRPr="00991097" w:rsidRDefault="00991097" w:rsidP="00991097">
      <w:pPr>
        <w:pStyle w:val="10"/>
        <w:numPr>
          <w:ilvl w:val="0"/>
          <w:numId w:val="7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991097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991097" w:rsidRPr="00991097" w:rsidRDefault="00991097" w:rsidP="0099109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097">
        <w:rPr>
          <w:rFonts w:ascii="Times New Roman" w:eastAsia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991097" w:rsidRPr="00991097" w:rsidRDefault="00991097" w:rsidP="0099109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91097">
        <w:rPr>
          <w:rFonts w:ascii="Times New Roman" w:eastAsia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.</w:t>
      </w:r>
    </w:p>
    <w:p w:rsidR="00991097" w:rsidRDefault="00991097" w:rsidP="009910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097" w:rsidRDefault="009910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699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443"/>
      </w:tblGrid>
      <w:tr w:rsidR="00B01442">
        <w:trPr>
          <w:trHeight w:val="308"/>
        </w:trPr>
        <w:tc>
          <w:tcPr>
            <w:tcW w:w="1256" w:type="dxa"/>
            <w:vAlign w:val="center"/>
          </w:tcPr>
          <w:p w:rsidR="00B01442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43" w:type="dxa"/>
            <w:vAlign w:val="center"/>
          </w:tcPr>
          <w:p w:rsidR="00B01442" w:rsidRDefault="00991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епутатском запросе депутатов Совета депутатов муниципального округа Черемушки в Управу района Черемушки города Москвы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097" w:rsidRPr="00225DD7" w:rsidRDefault="009910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5DD7">
        <w:rPr>
          <w:rFonts w:ascii="Times New Roman" w:hAnsi="Times New Roman"/>
          <w:bCs/>
          <w:sz w:val="24"/>
          <w:szCs w:val="24"/>
          <w:lang w:eastAsia="ru-RU"/>
        </w:rPr>
        <w:t xml:space="preserve">Вопрос </w:t>
      </w:r>
      <w:r w:rsidR="00225DD7" w:rsidRPr="00225DD7">
        <w:rPr>
          <w:rFonts w:ascii="Times New Roman" w:hAnsi="Times New Roman"/>
          <w:bCs/>
          <w:sz w:val="24"/>
          <w:szCs w:val="24"/>
          <w:lang w:eastAsia="ru-RU"/>
        </w:rPr>
        <w:t>по инициативе депутатов СД МО Черемушки совмещен с вопросом № 16.</w:t>
      </w:r>
    </w:p>
    <w:tbl>
      <w:tblPr>
        <w:tblW w:w="5699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443"/>
      </w:tblGrid>
      <w:tr w:rsidR="00B01442">
        <w:trPr>
          <w:trHeight w:val="308"/>
        </w:trPr>
        <w:tc>
          <w:tcPr>
            <w:tcW w:w="1256" w:type="dxa"/>
            <w:vAlign w:val="center"/>
          </w:tcPr>
          <w:p w:rsidR="00B01442" w:rsidRPr="00225DD7" w:rsidRDefault="00186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25D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B01442" w:rsidRPr="00225DD7" w:rsidRDefault="0022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D7">
              <w:rPr>
                <w:rFonts w:ascii="Times New Roman" w:hAnsi="Times New Roman"/>
                <w:iCs/>
                <w:sz w:val="24"/>
                <w:szCs w:val="24"/>
              </w:rPr>
              <w:t xml:space="preserve">О выходе из Совета муниципальных образований города Москвы </w:t>
            </w:r>
          </w:p>
        </w:tc>
      </w:tr>
    </w:tbl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25DD7" w:rsidRDefault="00225DD7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.Г. </w:t>
      </w:r>
      <w:r w:rsidRPr="00225DD7">
        <w:rPr>
          <w:rFonts w:ascii="Times New Roman" w:hAnsi="Times New Roman"/>
          <w:bCs/>
          <w:sz w:val="24"/>
          <w:szCs w:val="24"/>
          <w:lang w:eastAsia="ru-RU"/>
        </w:rPr>
        <w:t xml:space="preserve">сообщила, </w:t>
      </w:r>
      <w:proofErr w:type="gramStart"/>
      <w:r w:rsidRPr="00225DD7">
        <w:rPr>
          <w:rFonts w:ascii="Times New Roman" w:hAnsi="Times New Roman"/>
          <w:bCs/>
          <w:sz w:val="24"/>
          <w:szCs w:val="24"/>
          <w:lang w:eastAsia="ru-RU"/>
        </w:rPr>
        <w:t>что</w:t>
      </w:r>
      <w:proofErr w:type="gramEnd"/>
      <w:r w:rsidRPr="00225DD7">
        <w:rPr>
          <w:rFonts w:ascii="Times New Roman" w:hAnsi="Times New Roman"/>
          <w:bCs/>
          <w:sz w:val="24"/>
          <w:szCs w:val="24"/>
          <w:lang w:eastAsia="ru-RU"/>
        </w:rPr>
        <w:t xml:space="preserve"> обсуждая данный вопрос при утверждении повестки дня уже были озвучены причины такого решения. Затраченные средства на ассоциацию не оправдывают сотрудничества с н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и этом мы готовы оплачивать бюллетень «Московский муниципальный вестник».</w:t>
      </w:r>
    </w:p>
    <w:p w:rsidR="00225DD7" w:rsidRDefault="00225DD7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25DD7" w:rsidRDefault="00225DD7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ы еще раз обсудили информацию по данному вопросу.</w:t>
      </w:r>
    </w:p>
    <w:p w:rsidR="00225DD7" w:rsidRDefault="00225DD7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25DD7" w:rsidRDefault="00852008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2008">
        <w:rPr>
          <w:rFonts w:ascii="Times New Roman" w:hAnsi="Times New Roman"/>
          <w:b/>
          <w:bCs/>
          <w:sz w:val="24"/>
          <w:szCs w:val="24"/>
          <w:lang w:eastAsia="ru-RU"/>
        </w:rPr>
        <w:t>Депутат Баскаков А.Н</w:t>
      </w:r>
      <w:r>
        <w:rPr>
          <w:rFonts w:ascii="Times New Roman" w:hAnsi="Times New Roman"/>
          <w:bCs/>
          <w:sz w:val="24"/>
          <w:szCs w:val="24"/>
          <w:lang w:eastAsia="ru-RU"/>
        </w:rPr>
        <w:t>. попросил, пояснить противоположную точку зрения. Почему мы должны остаться в ассоциации.</w:t>
      </w:r>
    </w:p>
    <w:p w:rsidR="00852008" w:rsidRDefault="00852008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2008">
        <w:rPr>
          <w:rFonts w:ascii="Times New Roman" w:hAnsi="Times New Roman"/>
          <w:b/>
          <w:bCs/>
          <w:sz w:val="24"/>
          <w:szCs w:val="24"/>
          <w:lang w:eastAsia="ru-RU"/>
        </w:rPr>
        <w:t>Глава МО Черемушки Е.В. Минаева и секретарь СД МО Черемушки Красикова М.А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яснили, что членство в ассоциации очень большая помощь для аппарата, который после реорганизации в 2014 году был сильно сокращен. Аппарат физически не в силах охватить всю нормативную базу, с которой необходимо работать Совету депутатов. Ассоциация разрабатывает модельные проекты по всем полномочиям СД в соответствии со всеми изменениями в законодательстве. За все время членства МО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Чремушки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 ассоциации ни по одному принятому проекту, который разрабатывала ассоциация, прокуратурой не было сделано ни одного замечания и ни одного представления. </w:t>
      </w:r>
    </w:p>
    <w:p w:rsidR="00852008" w:rsidRDefault="00852008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52008" w:rsidRDefault="00852008" w:rsidP="008520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ы еще раз обсудили информацию по данному вопросу.</w:t>
      </w:r>
    </w:p>
    <w:p w:rsidR="00852008" w:rsidRDefault="00852008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52008" w:rsidRDefault="00852008" w:rsidP="00225D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</w:t>
      </w:r>
      <w:r>
        <w:rPr>
          <w:rFonts w:ascii="Times New Roman" w:hAnsi="Times New Roman"/>
          <w:sz w:val="24"/>
          <w:szCs w:val="24"/>
          <w:lang w:eastAsia="ru-RU"/>
        </w:rPr>
        <w:t>с «</w:t>
      </w:r>
      <w:r w:rsidRPr="00225DD7">
        <w:rPr>
          <w:rFonts w:ascii="Times New Roman" w:hAnsi="Times New Roman"/>
          <w:iCs/>
          <w:sz w:val="24"/>
          <w:szCs w:val="24"/>
        </w:rPr>
        <w:t>О выходе из Совета муниципальных образований города Москвы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52008" w:rsidRDefault="00852008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</w:t>
      </w:r>
      <w:r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за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за»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52008" w:rsidRDefault="00852008" w:rsidP="008520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852008" w:rsidRPr="00852008" w:rsidRDefault="00852008" w:rsidP="00852008">
      <w:pPr>
        <w:pStyle w:val="a7"/>
        <w:ind w:firstLine="709"/>
        <w:rPr>
          <w:b/>
          <w:sz w:val="24"/>
          <w:szCs w:val="24"/>
        </w:rPr>
      </w:pPr>
      <w:r w:rsidRPr="00852008">
        <w:rPr>
          <w:iCs/>
          <w:sz w:val="24"/>
          <w:szCs w:val="24"/>
        </w:rPr>
        <w:t xml:space="preserve">На основании инициативы группы депутатов Совета депутатов муниципального округа Черемушки А.А. Гусева, М.Г. </w:t>
      </w:r>
      <w:proofErr w:type="spellStart"/>
      <w:r w:rsidRPr="00852008">
        <w:rPr>
          <w:iCs/>
          <w:sz w:val="24"/>
          <w:szCs w:val="24"/>
        </w:rPr>
        <w:t>Бобенко</w:t>
      </w:r>
      <w:proofErr w:type="spellEnd"/>
      <w:r w:rsidRPr="00852008">
        <w:rPr>
          <w:iCs/>
          <w:sz w:val="24"/>
          <w:szCs w:val="24"/>
        </w:rPr>
        <w:t xml:space="preserve">, О.В. Воропаева, А.В. </w:t>
      </w:r>
      <w:proofErr w:type="spellStart"/>
      <w:r w:rsidRPr="00852008">
        <w:rPr>
          <w:iCs/>
          <w:sz w:val="24"/>
          <w:szCs w:val="24"/>
        </w:rPr>
        <w:t>Виленца</w:t>
      </w:r>
      <w:proofErr w:type="spellEnd"/>
      <w:r w:rsidRPr="00852008">
        <w:rPr>
          <w:iCs/>
          <w:sz w:val="24"/>
          <w:szCs w:val="24"/>
        </w:rPr>
        <w:t xml:space="preserve">, Ю.А. Щербаковой, С.С. Сапронова, Е.А. Сельковой о выходе из Совета муниципальных образований города Москвы муниципального округа Черемушки, </w:t>
      </w:r>
      <w:r w:rsidRPr="00852008">
        <w:rPr>
          <w:b/>
          <w:sz w:val="24"/>
          <w:szCs w:val="24"/>
        </w:rPr>
        <w:t>Совет депутатов муниципального округа Черемушки решил:</w:t>
      </w:r>
    </w:p>
    <w:p w:rsidR="00852008" w:rsidRPr="00852008" w:rsidRDefault="00852008" w:rsidP="00852008">
      <w:pPr>
        <w:pStyle w:val="a7"/>
        <w:autoSpaceDE/>
        <w:spacing w:after="120"/>
        <w:ind w:left="992"/>
        <w:rPr>
          <w:sz w:val="24"/>
          <w:szCs w:val="24"/>
        </w:rPr>
      </w:pPr>
      <w:r>
        <w:rPr>
          <w:iCs/>
          <w:sz w:val="24"/>
          <w:szCs w:val="24"/>
        </w:rPr>
        <w:t>1.</w:t>
      </w:r>
      <w:r w:rsidRPr="00852008">
        <w:rPr>
          <w:iCs/>
          <w:sz w:val="24"/>
          <w:szCs w:val="24"/>
        </w:rPr>
        <w:t>Выйти из Совета муниципальных образований города Москвы.</w:t>
      </w:r>
    </w:p>
    <w:p w:rsidR="00852008" w:rsidRPr="00852008" w:rsidRDefault="00852008" w:rsidP="00852008">
      <w:pPr>
        <w:pStyle w:val="10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.</w:t>
      </w:r>
      <w:r w:rsidRPr="00852008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852008" w:rsidRDefault="00852008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6663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887"/>
      </w:tblGrid>
      <w:tr w:rsidR="00D3042D" w:rsidTr="00D73323">
        <w:trPr>
          <w:trHeight w:val="5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2D" w:rsidRDefault="00D3042D" w:rsidP="00D733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2D" w:rsidRDefault="00D3042D" w:rsidP="00D733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муниципального округа Черемушки на 2018 год и плановый период 2019 и 2020 годов</w:t>
            </w:r>
          </w:p>
        </w:tc>
      </w:tr>
    </w:tbl>
    <w:p w:rsidR="00852008" w:rsidRDefault="00852008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3042D" w:rsidRDefault="00D3042D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3042D">
        <w:rPr>
          <w:rFonts w:ascii="Times New Roman" w:hAnsi="Times New Roman"/>
          <w:b/>
          <w:bCs/>
          <w:sz w:val="24"/>
          <w:szCs w:val="24"/>
          <w:lang w:eastAsia="ru-RU"/>
        </w:rPr>
        <w:t>Главный бухгалтер Жемчужина О.В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едставила подробные разъяснения по вносимым в бюджет изменениям, касающимся повышения з/п на 4% и выплат пенсионерам.</w:t>
      </w:r>
    </w:p>
    <w:p w:rsidR="00D3042D" w:rsidRDefault="00D3042D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3042D" w:rsidRDefault="00D3042D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ы еще раз обсудили вопрос «</w:t>
      </w:r>
      <w:r>
        <w:rPr>
          <w:rFonts w:ascii="Times New Roman" w:hAnsi="Times New Roman"/>
          <w:sz w:val="24"/>
          <w:szCs w:val="24"/>
        </w:rPr>
        <w:t>О бюджете муниципального округа Черемушки на 2018 год и плановый период 2019 и 2020 годов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3042D" w:rsidRDefault="00D3042D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3042D" w:rsidRDefault="00D3042D" w:rsidP="00225D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</w:rPr>
        <w:t>О бюджете муниципального округа Черемушки на 2018 год и плановый период 2019 и 2020 годов</w:t>
      </w:r>
      <w:r>
        <w:rPr>
          <w:rFonts w:ascii="Times New Roman" w:hAnsi="Times New Roman"/>
          <w:sz w:val="24"/>
          <w:szCs w:val="24"/>
        </w:rPr>
        <w:t>» 1 вариант с внесенными поправками главного бухгалтера.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D3042D" w:rsidRPr="00D3042D" w:rsidRDefault="00D3042D" w:rsidP="00D304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«</w:t>
      </w:r>
      <w:r>
        <w:rPr>
          <w:rFonts w:ascii="Times New Roman" w:hAnsi="Times New Roman"/>
          <w:sz w:val="24"/>
          <w:szCs w:val="24"/>
        </w:rPr>
        <w:t>О бюджете муниципального округа Черемушки на 2018 год и плановый период 2019 и 2020 годов» 1 вариант с внесенными поправками главного бухгалте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не прошло, так как для принятия решения по данному вопросу необходимо </w:t>
      </w:r>
      <w:r>
        <w:rPr>
          <w:rFonts w:ascii="Times New Roman" w:hAnsi="Times New Roman"/>
          <w:iCs/>
          <w:sz w:val="24"/>
          <w:szCs w:val="24"/>
        </w:rPr>
        <w:t>2/3</w:t>
      </w:r>
      <w:r>
        <w:rPr>
          <w:rFonts w:ascii="Times New Roman" w:hAnsi="Times New Roman"/>
          <w:iCs/>
          <w:sz w:val="24"/>
          <w:szCs w:val="24"/>
        </w:rPr>
        <w:t xml:space="preserve"> голосов от установленной численности депутатов.</w:t>
      </w:r>
    </w:p>
    <w:p w:rsidR="00D3042D" w:rsidRDefault="00D3042D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3042D" w:rsidRDefault="00D3042D" w:rsidP="00D304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 xml:space="preserve">О бюджете муниципального округа Черемушки на 2018 год и плановый период 2019 и 2020 годов»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ариант с внесенными поправками главного бухгалтера.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аков А.Н. «</w:t>
      </w:r>
      <w:r>
        <w:rPr>
          <w:rFonts w:ascii="Times New Roman" w:hAnsi="Times New Roman"/>
          <w:sz w:val="24"/>
          <w:szCs w:val="24"/>
        </w:rPr>
        <w:t>воздержался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lastRenderedPageBreak/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5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3042D" w:rsidRDefault="00D3042D" w:rsidP="00D30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D3042D" w:rsidRPr="00D3042D" w:rsidRDefault="00D3042D" w:rsidP="00D304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«</w:t>
      </w:r>
      <w:r>
        <w:rPr>
          <w:rFonts w:ascii="Times New Roman" w:hAnsi="Times New Roman"/>
          <w:sz w:val="24"/>
          <w:szCs w:val="24"/>
        </w:rPr>
        <w:t xml:space="preserve">О бюджете муниципального округа Черемушки на 2018 год и плановый период 2019 и 2020 годов» 1 вариант с внесенными поправками главного бухгалтера </w:t>
      </w:r>
      <w:r>
        <w:rPr>
          <w:rFonts w:ascii="Times New Roman" w:hAnsi="Times New Roman"/>
          <w:iCs/>
          <w:sz w:val="24"/>
          <w:szCs w:val="24"/>
        </w:rPr>
        <w:t>не прошло, так как для принятия решения по данному вопросу необходимо 2/3 голосов от установленной численности депутатов.</w:t>
      </w:r>
    </w:p>
    <w:p w:rsidR="00D3042D" w:rsidRDefault="00D3042D" w:rsidP="00225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25DD7" w:rsidRDefault="00225DD7" w:rsidP="00225DD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699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443"/>
      </w:tblGrid>
      <w:tr w:rsidR="00225DD7" w:rsidTr="00D73323">
        <w:trPr>
          <w:trHeight w:val="308"/>
        </w:trPr>
        <w:tc>
          <w:tcPr>
            <w:tcW w:w="1256" w:type="dxa"/>
            <w:vAlign w:val="center"/>
          </w:tcPr>
          <w:p w:rsidR="00225DD7" w:rsidRPr="00225DD7" w:rsidRDefault="00225DD7" w:rsidP="00D73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3" w:type="dxa"/>
            <w:vAlign w:val="center"/>
          </w:tcPr>
          <w:p w:rsidR="00225DD7" w:rsidRDefault="00225DD7" w:rsidP="0022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: 1. О принятии к сведению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018 год</w:t>
            </w:r>
          </w:p>
          <w:p w:rsidR="00225DD7" w:rsidRDefault="00225DD7" w:rsidP="00D73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DD7" w:rsidRDefault="00225D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2008" w:rsidRDefault="00852008" w:rsidP="00D3042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Щербакова Ю.А. </w:t>
      </w:r>
      <w:r w:rsidRPr="00D3042D">
        <w:rPr>
          <w:rFonts w:ascii="Times New Roman" w:hAnsi="Times New Roman"/>
          <w:bCs/>
          <w:sz w:val="24"/>
          <w:szCs w:val="24"/>
          <w:lang w:eastAsia="ru-RU"/>
        </w:rPr>
        <w:t>доложила информацию по данному вопросу, сообщив что профильная комиссия рассмотрела данный вопрос</w:t>
      </w:r>
      <w:r w:rsidR="00D3042D" w:rsidRPr="00D3042D">
        <w:rPr>
          <w:rFonts w:ascii="Times New Roman" w:hAnsi="Times New Roman"/>
          <w:bCs/>
          <w:sz w:val="24"/>
          <w:szCs w:val="24"/>
          <w:lang w:eastAsia="ru-RU"/>
        </w:rPr>
        <w:t xml:space="preserve"> и приняла годовой список мероприятий к сведению.</w:t>
      </w:r>
    </w:p>
    <w:p w:rsidR="00D3042D" w:rsidRDefault="00D30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3042D" w:rsidRDefault="00D304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D3042D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D3042D" w:rsidRDefault="00D304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3042D" w:rsidRDefault="00D30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D3042D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нято протокольное решение:</w:t>
      </w:r>
    </w:p>
    <w:p w:rsidR="00D3042D" w:rsidRDefault="00D30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D3042D" w:rsidRDefault="00D3042D" w:rsidP="00D304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ня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к сведению свод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район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календар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план по досуговой, социально-воспитательной, физкультурно-оздоровительной и спортивной работе с населением по месту жительства на 2018 год</w:t>
      </w:r>
      <w:r>
        <w:rPr>
          <w:rFonts w:ascii="Times New Roman" w:hAnsi="Times New Roman"/>
          <w:sz w:val="24"/>
          <w:szCs w:val="24"/>
        </w:rPr>
        <w:t>.</w:t>
      </w:r>
    </w:p>
    <w:p w:rsidR="00D3042D" w:rsidRPr="00D3042D" w:rsidRDefault="00D3042D" w:rsidP="00D30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D3042D" w:rsidRDefault="00D30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КОНЧЕНО 23:30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Е.В. Минаева</w:t>
      </w: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1442" w:rsidRDefault="00B014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1442" w:rsidRDefault="001861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екретарь СД МО Черемушки                                                М.А. Красикова</w:t>
      </w:r>
    </w:p>
    <w:sectPr w:rsidR="00B01442">
      <w:headerReference w:type="default" r:id="rId13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18C" w:rsidRDefault="004F718C">
      <w:pPr>
        <w:spacing w:after="0" w:line="240" w:lineRule="auto"/>
      </w:pPr>
      <w:r>
        <w:separator/>
      </w:r>
    </w:p>
  </w:endnote>
  <w:endnote w:type="continuationSeparator" w:id="0">
    <w:p w:rsidR="004F718C" w:rsidRDefault="004F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18C" w:rsidRDefault="004F718C">
      <w:pPr>
        <w:spacing w:after="0" w:line="240" w:lineRule="auto"/>
      </w:pPr>
      <w:r>
        <w:separator/>
      </w:r>
    </w:p>
  </w:footnote>
  <w:footnote w:type="continuationSeparator" w:id="0">
    <w:p w:rsidR="004F718C" w:rsidRDefault="004F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318" w:rsidRDefault="006C03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042D">
      <w:rPr>
        <w:noProof/>
      </w:rPr>
      <w:t>28</w:t>
    </w:r>
    <w:r>
      <w:fldChar w:fldCharType="end"/>
    </w:r>
  </w:p>
  <w:p w:rsidR="006C0318" w:rsidRDefault="006C03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687" w:hanging="180"/>
      </w:pPr>
    </w:lvl>
  </w:abstractNum>
  <w:abstractNum w:abstractNumId="1" w15:restartNumberingAfterBreak="0">
    <w:nsid w:val="1952200C"/>
    <w:multiLevelType w:val="multilevel"/>
    <w:tmpl w:val="19522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77E1"/>
    <w:multiLevelType w:val="multilevel"/>
    <w:tmpl w:val="1F5D77E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4E23FB"/>
    <w:multiLevelType w:val="hybridMultilevel"/>
    <w:tmpl w:val="0C8463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A43B4AC"/>
    <w:multiLevelType w:val="singleLevel"/>
    <w:tmpl w:val="5A43B4AC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1483FE2"/>
    <w:multiLevelType w:val="multilevel"/>
    <w:tmpl w:val="61483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872A4"/>
    <w:multiLevelType w:val="multilevel"/>
    <w:tmpl w:val="65C8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96407"/>
    <w:multiLevelType w:val="multilevel"/>
    <w:tmpl w:val="76196407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8D5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4877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47E2"/>
    <w:rsid w:val="00214977"/>
    <w:rsid w:val="00214D19"/>
    <w:rsid w:val="00215145"/>
    <w:rsid w:val="0021543B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1F8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1225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4C68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219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770C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687"/>
    <w:rsid w:val="006B6FDE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57E12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DE0"/>
    <w:rsid w:val="00BA4F44"/>
    <w:rsid w:val="00BA50BC"/>
    <w:rsid w:val="00BA529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333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5C3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1B6A"/>
    <w:rsid w:val="00E524E6"/>
    <w:rsid w:val="00E528E4"/>
    <w:rsid w:val="00E53289"/>
    <w:rsid w:val="00E53EFE"/>
    <w:rsid w:val="00E5449E"/>
    <w:rsid w:val="00E5468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1BB9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44AE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435D3937"/>
    <w:rsid w:val="450F432F"/>
    <w:rsid w:val="4523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62860"/>
  <w15:docId w15:val="{2009EB3E-D1CB-453F-94CF-8B19FA76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Body Text Indent"/>
    <w:basedOn w:val="a"/>
    <w:link w:val="a8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Subtitle"/>
    <w:basedOn w:val="a"/>
    <w:qFormat/>
    <w:locked/>
    <w:pPr>
      <w:spacing w:line="360" w:lineRule="auto"/>
      <w:jc w:val="center"/>
    </w:pPr>
    <w:rPr>
      <w:b/>
      <w:sz w:val="28"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  <w:locked/>
    <w:rPr>
      <w:rFonts w:cs="Times New Roman"/>
      <w:lang w:eastAsia="en-US"/>
    </w:rPr>
  </w:style>
  <w:style w:type="paragraph" w:customStyle="1" w:styleId="21">
    <w:name w:val="Абзац списка2"/>
    <w:basedOn w:val="a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">
    <w:name w:val="Абзац списка3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"/>
    <w:qFormat/>
    <w:pPr>
      <w:ind w:left="720"/>
      <w:contextualSpacing/>
    </w:pPr>
  </w:style>
  <w:style w:type="paragraph" w:styleId="ae">
    <w:name w:val="List Paragraph"/>
    <w:basedOn w:val="a"/>
    <w:uiPriority w:val="99"/>
    <w:rsid w:val="00D3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cherem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acade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cadem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chere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BB956-B463-41C2-BB1C-AE007F2C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5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8</cp:revision>
  <cp:lastPrinted>2017-12-11T14:45:00Z</cp:lastPrinted>
  <dcterms:created xsi:type="dcterms:W3CDTF">2015-02-26T13:55:00Z</dcterms:created>
  <dcterms:modified xsi:type="dcterms:W3CDTF">2017-12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